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45C" w:rsidRDefault="0031745C" w:rsidP="0031745C">
      <w:pPr>
        <w:jc w:val="center"/>
        <w:rPr>
          <w:b/>
          <w:sz w:val="36"/>
          <w:szCs w:val="36"/>
        </w:rPr>
      </w:pPr>
    </w:p>
    <w:p w:rsidR="0031745C" w:rsidRDefault="0031745C" w:rsidP="0031745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Иркутская область</w:t>
      </w:r>
    </w:p>
    <w:p w:rsidR="0031745C" w:rsidRDefault="0031745C" w:rsidP="0031745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Усть-Кутское муниципальное образование</w:t>
      </w:r>
    </w:p>
    <w:p w:rsidR="0031745C" w:rsidRDefault="0031745C" w:rsidP="0031745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</w:t>
      </w:r>
    </w:p>
    <w:p w:rsidR="0031745C" w:rsidRDefault="0031745C" w:rsidP="0031745C">
      <w:pPr>
        <w:jc w:val="center"/>
        <w:rPr>
          <w:b/>
          <w:sz w:val="32"/>
          <w:szCs w:val="32"/>
        </w:rPr>
      </w:pPr>
    </w:p>
    <w:p w:rsidR="0031745C" w:rsidRDefault="0031745C" w:rsidP="0031745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31745C" w:rsidRDefault="0031745C" w:rsidP="0031745C">
      <w:pPr>
        <w:rPr>
          <w:sz w:val="28"/>
          <w:szCs w:val="28"/>
        </w:rPr>
      </w:pPr>
    </w:p>
    <w:p w:rsidR="0031745C" w:rsidRDefault="0031745C" w:rsidP="0031745C">
      <w:pPr>
        <w:rPr>
          <w:sz w:val="28"/>
          <w:szCs w:val="28"/>
        </w:rPr>
      </w:pPr>
      <w:r>
        <w:t>от</w:t>
      </w:r>
      <w:r w:rsidR="00407C71">
        <w:t xml:space="preserve"> </w:t>
      </w:r>
      <w:r w:rsidR="00F9369D">
        <w:t>12.08.2020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№ </w:t>
      </w:r>
      <w:r w:rsidR="00F9369D">
        <w:rPr>
          <w:sz w:val="28"/>
          <w:szCs w:val="28"/>
        </w:rPr>
        <w:t>355-п</w:t>
      </w:r>
    </w:p>
    <w:p w:rsidR="0031745C" w:rsidRDefault="0031745C" w:rsidP="0031745C">
      <w:pPr>
        <w:jc w:val="center"/>
        <w:rPr>
          <w:sz w:val="28"/>
          <w:szCs w:val="28"/>
        </w:rPr>
      </w:pPr>
      <w:r>
        <w:rPr>
          <w:sz w:val="28"/>
          <w:szCs w:val="28"/>
        </w:rPr>
        <w:t>г. Усть-Кут</w:t>
      </w:r>
    </w:p>
    <w:p w:rsidR="0031745C" w:rsidRDefault="0031745C" w:rsidP="0031745C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31745C" w:rsidRDefault="0031745C" w:rsidP="0031745C">
      <w:pPr>
        <w:pStyle w:val="a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 внесении изменений в муниципальную </w:t>
      </w:r>
    </w:p>
    <w:p w:rsidR="0031745C" w:rsidRDefault="0031745C" w:rsidP="0031745C">
      <w:pPr>
        <w:pStyle w:val="a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рограмму «Развитие физической культуры </w:t>
      </w:r>
    </w:p>
    <w:p w:rsidR="0031745C" w:rsidRDefault="0031745C" w:rsidP="0031745C">
      <w:pPr>
        <w:pStyle w:val="a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и спорта в Усть-Кутском муниципальном </w:t>
      </w:r>
    </w:p>
    <w:p w:rsidR="0031745C" w:rsidRDefault="0031745C" w:rsidP="0031745C">
      <w:pPr>
        <w:pStyle w:val="a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бразовании», утвержденную</w:t>
      </w:r>
    </w:p>
    <w:p w:rsidR="0031745C" w:rsidRDefault="0031745C" w:rsidP="0031745C">
      <w:pPr>
        <w:pStyle w:val="a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остановлением Администрации УКМО </w:t>
      </w:r>
    </w:p>
    <w:p w:rsidR="0031745C" w:rsidRDefault="0031745C" w:rsidP="0031745C">
      <w:pPr>
        <w:pStyle w:val="a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№ 586-п от 02.08.2016г. </w:t>
      </w:r>
    </w:p>
    <w:p w:rsidR="0031745C" w:rsidRDefault="0031745C" w:rsidP="0031745C">
      <w:pPr>
        <w:autoSpaceDE w:val="0"/>
        <w:autoSpaceDN w:val="0"/>
        <w:adjustRightInd w:val="0"/>
        <w:ind w:firstLine="540"/>
        <w:jc w:val="both"/>
      </w:pPr>
    </w:p>
    <w:p w:rsidR="0031745C" w:rsidRPr="007824BF" w:rsidRDefault="0031745C" w:rsidP="0031745C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7824BF">
        <w:rPr>
          <w:color w:val="000000" w:themeColor="text1"/>
        </w:rPr>
        <w:t>В соответствии со статья</w:t>
      </w:r>
      <w:r w:rsidR="00F97D47" w:rsidRPr="007824BF">
        <w:rPr>
          <w:color w:val="000000" w:themeColor="text1"/>
        </w:rPr>
        <w:t>ми 15, 15.1 Федерального закона</w:t>
      </w:r>
      <w:r w:rsidRPr="007824BF">
        <w:rPr>
          <w:color w:val="000000" w:themeColor="text1"/>
        </w:rPr>
        <w:t xml:space="preserve"> от 0</w:t>
      </w:r>
      <w:r w:rsidR="006D505C" w:rsidRPr="007824BF">
        <w:rPr>
          <w:color w:val="000000" w:themeColor="text1"/>
        </w:rPr>
        <w:t>6.10.2003 г. № 131–ФЗ «Об общих</w:t>
      </w:r>
      <w:r w:rsidRPr="007824BF">
        <w:rPr>
          <w:color w:val="000000" w:themeColor="text1"/>
        </w:rPr>
        <w:t xml:space="preserve"> принципах организации местного самоуправления в Российской Федерации», </w:t>
      </w:r>
      <w:r w:rsidR="003B710B">
        <w:rPr>
          <w:color w:val="000000" w:themeColor="text1"/>
        </w:rPr>
        <w:t>р</w:t>
      </w:r>
      <w:r w:rsidRPr="007824BF">
        <w:rPr>
          <w:color w:val="000000" w:themeColor="text1"/>
        </w:rPr>
        <w:t>уководствуясь постановлением Администрации</w:t>
      </w:r>
      <w:r w:rsidR="006D505C" w:rsidRPr="007824BF">
        <w:rPr>
          <w:color w:val="000000" w:themeColor="text1"/>
        </w:rPr>
        <w:t xml:space="preserve"> УКМО от 02.08.2019 г. № 327-п «Об утверждении порядка принятия решений о разработке муниципальных программ Усть-Кутского муниципального образования, их формирования и реализации, оценки эффективности их реализации», ст. 48 Устава Усть-Кутского муниципальн</w:t>
      </w:r>
      <w:r w:rsidR="000C598B" w:rsidRPr="007824BF">
        <w:rPr>
          <w:color w:val="000000" w:themeColor="text1"/>
        </w:rPr>
        <w:t>ого образования,</w:t>
      </w:r>
      <w:r w:rsidRPr="007824BF">
        <w:rPr>
          <w:color w:val="000000" w:themeColor="text1"/>
        </w:rPr>
        <w:t xml:space="preserve"> </w:t>
      </w:r>
    </w:p>
    <w:p w:rsidR="0031745C" w:rsidRPr="00422AAB" w:rsidRDefault="0031745C" w:rsidP="0031745C">
      <w:pPr>
        <w:pStyle w:val="a9"/>
        <w:ind w:firstLine="708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31745C" w:rsidRDefault="0031745C" w:rsidP="0031745C">
      <w:pPr>
        <w:pStyle w:val="a9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ЛЯЮ:</w:t>
      </w:r>
    </w:p>
    <w:p w:rsidR="0031745C" w:rsidRDefault="0031745C" w:rsidP="0031745C">
      <w:pPr>
        <w:pStyle w:val="a9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B91ED8" w:rsidRDefault="0031745C" w:rsidP="00AA4939">
      <w:pPr>
        <w:tabs>
          <w:tab w:val="left" w:pos="284"/>
        </w:tabs>
        <w:ind w:firstLine="360"/>
        <w:jc w:val="both"/>
      </w:pPr>
      <w:r>
        <w:t xml:space="preserve">1. Внести </w:t>
      </w:r>
      <w:r w:rsidR="00E14A94">
        <w:t xml:space="preserve">следующие </w:t>
      </w:r>
      <w:r>
        <w:t>изменения в муниципальную программу «Развитие физической культуры и спорта в Усть-Кутском муниципальном образовании», утвержденную постановлением Администрации УКМО</w:t>
      </w:r>
      <w:r w:rsidR="00E14A94">
        <w:t xml:space="preserve"> от 02.08.2016</w:t>
      </w:r>
      <w:r w:rsidR="00B43658">
        <w:t xml:space="preserve"> г. № 586-п (далее-Программа) (с изменениями, внесенными постановлениями Администрации УКМО</w:t>
      </w:r>
      <w:r>
        <w:t xml:space="preserve"> </w:t>
      </w:r>
      <w:r w:rsidR="00AA4939">
        <w:t>от 04.05.2017 г. №</w:t>
      </w:r>
      <w:r>
        <w:t xml:space="preserve"> 219-п, от 29.05.2018 г. № 206-п, от 17.07.2018 г. № 281-п, от 20.09.2018 г. № 364-п, от 30.04.2019 г. № 207-п, от 24.06.2019 г. № 282-п, от 15.07.2019 г. № 313-п, от 29.08.2019 г. № 350-п, от 25.11.2019 г. № 470-п, от 03.02.2020 г.</w:t>
      </w:r>
      <w:r w:rsidR="00AA4939">
        <w:t xml:space="preserve"> </w:t>
      </w:r>
      <w:r w:rsidR="00837EAB">
        <w:t xml:space="preserve">№ </w:t>
      </w:r>
      <w:r w:rsidR="00AA4939">
        <w:t xml:space="preserve">30-п, от </w:t>
      </w:r>
      <w:r w:rsidR="00837EAB">
        <w:t>23.03.2020 г.</w:t>
      </w:r>
      <w:r w:rsidR="00874DA4">
        <w:t xml:space="preserve"> № </w:t>
      </w:r>
      <w:r w:rsidR="0032568C">
        <w:t>150-п, от 08.05.2020 г. № 220-п,</w:t>
      </w:r>
      <w:r w:rsidR="00066A3D">
        <w:t xml:space="preserve"> </w:t>
      </w:r>
      <w:r w:rsidR="00CC21E0">
        <w:t>от 29.07.2020 г. № 346-п</w:t>
      </w:r>
      <w:r w:rsidR="00874DA4">
        <w:t>)</w:t>
      </w:r>
      <w:r w:rsidR="0032568C">
        <w:t>:</w:t>
      </w:r>
      <w:r w:rsidR="00AA4939" w:rsidRPr="00AA4939">
        <w:t xml:space="preserve"> </w:t>
      </w:r>
    </w:p>
    <w:p w:rsidR="003E4632" w:rsidRPr="00B91ED8" w:rsidRDefault="007704EB" w:rsidP="00B91ED8">
      <w:pPr>
        <w:pStyle w:val="a9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</w:rPr>
        <w:t xml:space="preserve">    </w:t>
      </w:r>
      <w:r w:rsidR="003E4632" w:rsidRPr="00B91ED8">
        <w:rPr>
          <w:rFonts w:ascii="Times New Roman" w:hAnsi="Times New Roman"/>
        </w:rPr>
        <w:t>1.1. В паспорте программы:</w:t>
      </w:r>
    </w:p>
    <w:p w:rsidR="003E4632" w:rsidRPr="00B91ED8" w:rsidRDefault="007704EB" w:rsidP="003E4632">
      <w:pPr>
        <w:pStyle w:val="aa"/>
        <w:spacing w:before="0" w:beforeAutospacing="0" w:after="0" w:afterAutospacing="0"/>
        <w:jc w:val="both"/>
      </w:pPr>
      <w:r>
        <w:t xml:space="preserve">        </w:t>
      </w:r>
      <w:r w:rsidR="003E4632" w:rsidRPr="00B91ED8">
        <w:t xml:space="preserve"> - раздел «Объем и источники финансирования» изложить в следующей редакции:</w:t>
      </w:r>
    </w:p>
    <w:p w:rsidR="003E4632" w:rsidRDefault="003E4632" w:rsidP="00245D03">
      <w:pPr>
        <w:tabs>
          <w:tab w:val="left" w:pos="1500"/>
        </w:tabs>
        <w:ind w:firstLine="709"/>
        <w:jc w:val="both"/>
        <w:rPr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134"/>
        <w:gridCol w:w="1525"/>
        <w:gridCol w:w="1312"/>
        <w:gridCol w:w="1581"/>
        <w:gridCol w:w="1819"/>
      </w:tblGrid>
      <w:tr w:rsidR="003E4632" w:rsidTr="003E4632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4632" w:rsidRDefault="003E4632" w:rsidP="003E4632">
            <w:pPr>
              <w:pStyle w:val="aa"/>
              <w:spacing w:before="0" w:beforeAutospacing="0" w:after="0" w:afterAutospacing="0"/>
              <w:ind w:left="36" w:right="-79"/>
              <w:jc w:val="center"/>
            </w:pPr>
          </w:p>
          <w:p w:rsidR="003E4632" w:rsidRDefault="003E4632" w:rsidP="003E4632">
            <w:pPr>
              <w:pStyle w:val="aa"/>
              <w:spacing w:before="0" w:beforeAutospacing="0" w:after="0" w:afterAutospacing="0"/>
              <w:ind w:left="36" w:right="-79"/>
              <w:jc w:val="center"/>
            </w:pPr>
          </w:p>
          <w:p w:rsidR="003E4632" w:rsidRDefault="003E4632" w:rsidP="003E4632">
            <w:pPr>
              <w:pStyle w:val="aa"/>
              <w:spacing w:before="0" w:beforeAutospacing="0" w:after="0" w:afterAutospacing="0"/>
              <w:ind w:left="36" w:right="-79"/>
              <w:jc w:val="center"/>
            </w:pPr>
          </w:p>
          <w:p w:rsidR="003E4632" w:rsidRDefault="003E4632" w:rsidP="003E4632">
            <w:pPr>
              <w:pStyle w:val="aa"/>
              <w:spacing w:before="0" w:beforeAutospacing="0" w:after="0" w:afterAutospacing="0"/>
              <w:ind w:left="36" w:right="-79"/>
            </w:pPr>
            <w:r>
              <w:t>Объем и источники финансирования Программы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3E4632" w:rsidRDefault="003E4632" w:rsidP="003E4632">
            <w:pPr>
              <w:pStyle w:val="aa"/>
              <w:spacing w:before="0" w:beforeAutospacing="0" w:after="0" w:afterAutospacing="0"/>
              <w:jc w:val="center"/>
            </w:pPr>
            <w:r>
              <w:t>годы</w:t>
            </w:r>
          </w:p>
        </w:tc>
        <w:tc>
          <w:tcPr>
            <w:tcW w:w="1525" w:type="dxa"/>
            <w:shd w:val="clear" w:color="auto" w:fill="auto"/>
          </w:tcPr>
          <w:p w:rsidR="003E4632" w:rsidRDefault="003E4632" w:rsidP="003E4632">
            <w:pPr>
              <w:pStyle w:val="aa"/>
              <w:spacing w:before="0" w:beforeAutospacing="0" w:after="0" w:afterAutospacing="0"/>
              <w:jc w:val="center"/>
            </w:pPr>
            <w:r>
              <w:t>областной бюджет</w:t>
            </w:r>
          </w:p>
          <w:p w:rsidR="003E4632" w:rsidRDefault="003E4632" w:rsidP="003E4632">
            <w:pPr>
              <w:pStyle w:val="aa"/>
              <w:spacing w:before="0" w:beforeAutospacing="0" w:after="0" w:afterAutospacing="0"/>
              <w:jc w:val="center"/>
            </w:pPr>
            <w:r>
              <w:t>тыс. руб.</w:t>
            </w:r>
          </w:p>
        </w:tc>
        <w:tc>
          <w:tcPr>
            <w:tcW w:w="1312" w:type="dxa"/>
            <w:shd w:val="clear" w:color="auto" w:fill="auto"/>
          </w:tcPr>
          <w:p w:rsidR="003E4632" w:rsidRDefault="003E4632" w:rsidP="003E4632">
            <w:pPr>
              <w:pStyle w:val="aa"/>
              <w:spacing w:before="0" w:beforeAutospacing="0" w:after="0" w:afterAutospacing="0"/>
              <w:jc w:val="center"/>
            </w:pPr>
            <w:r>
              <w:t>местный бюджет</w:t>
            </w:r>
          </w:p>
          <w:p w:rsidR="003E4632" w:rsidRDefault="003E4632" w:rsidP="003E4632">
            <w:pPr>
              <w:pStyle w:val="aa"/>
              <w:spacing w:before="0" w:beforeAutospacing="0" w:after="0" w:afterAutospacing="0"/>
              <w:jc w:val="center"/>
            </w:pPr>
            <w:r>
              <w:t>тыс. руб.</w:t>
            </w:r>
          </w:p>
        </w:tc>
        <w:tc>
          <w:tcPr>
            <w:tcW w:w="1581" w:type="dxa"/>
          </w:tcPr>
          <w:p w:rsidR="003E4632" w:rsidRPr="003F16D9" w:rsidRDefault="003E4632" w:rsidP="003E4632">
            <w:pPr>
              <w:jc w:val="center"/>
            </w:pPr>
            <w:r>
              <w:t>федеральный бюджет, тыс. руб.</w:t>
            </w:r>
          </w:p>
        </w:tc>
        <w:tc>
          <w:tcPr>
            <w:tcW w:w="1819" w:type="dxa"/>
            <w:shd w:val="clear" w:color="auto" w:fill="auto"/>
          </w:tcPr>
          <w:p w:rsidR="003E4632" w:rsidRDefault="003E4632" w:rsidP="003E4632">
            <w:pPr>
              <w:pStyle w:val="aa"/>
              <w:spacing w:before="0" w:beforeAutospacing="0" w:after="0" w:afterAutospacing="0"/>
              <w:jc w:val="center"/>
            </w:pPr>
            <w:r>
              <w:t>общий объем финансирования</w:t>
            </w:r>
          </w:p>
          <w:p w:rsidR="003E4632" w:rsidRDefault="003E4632" w:rsidP="003E4632">
            <w:pPr>
              <w:pStyle w:val="aa"/>
              <w:spacing w:before="0" w:beforeAutospacing="0" w:after="0" w:afterAutospacing="0"/>
              <w:jc w:val="center"/>
            </w:pPr>
            <w:r>
              <w:t>тыс. руб.</w:t>
            </w:r>
          </w:p>
        </w:tc>
      </w:tr>
      <w:tr w:rsidR="003E4632" w:rsidTr="003E4632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4632" w:rsidRDefault="003E4632" w:rsidP="003E4632">
            <w:pPr>
              <w:pStyle w:val="aa"/>
              <w:spacing w:before="0" w:beforeAutospacing="0" w:after="0" w:afterAutospacing="0"/>
              <w:jc w:val="both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3E4632" w:rsidRDefault="003E4632" w:rsidP="003E4632">
            <w:pPr>
              <w:pStyle w:val="aa"/>
              <w:spacing w:before="0" w:beforeAutospacing="0" w:after="0" w:afterAutospacing="0"/>
              <w:jc w:val="center"/>
            </w:pPr>
            <w:r>
              <w:t>2017</w:t>
            </w:r>
          </w:p>
        </w:tc>
        <w:tc>
          <w:tcPr>
            <w:tcW w:w="1525" w:type="dxa"/>
            <w:shd w:val="clear" w:color="auto" w:fill="auto"/>
          </w:tcPr>
          <w:p w:rsidR="003E4632" w:rsidRDefault="003E4632" w:rsidP="003E4632">
            <w:pPr>
              <w:pStyle w:val="aa"/>
              <w:spacing w:before="0" w:beforeAutospacing="0" w:after="0" w:afterAutospacing="0"/>
              <w:jc w:val="center"/>
            </w:pPr>
            <w:r>
              <w:t>23 759,2</w:t>
            </w:r>
          </w:p>
        </w:tc>
        <w:tc>
          <w:tcPr>
            <w:tcW w:w="1312" w:type="dxa"/>
            <w:shd w:val="clear" w:color="auto" w:fill="auto"/>
          </w:tcPr>
          <w:p w:rsidR="003E4632" w:rsidRPr="00020684" w:rsidRDefault="003E4632" w:rsidP="003E4632">
            <w:pPr>
              <w:pStyle w:val="aa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020684">
              <w:rPr>
                <w:color w:val="000000" w:themeColor="text1"/>
              </w:rPr>
              <w:t>10 089,3</w:t>
            </w:r>
          </w:p>
        </w:tc>
        <w:tc>
          <w:tcPr>
            <w:tcW w:w="1581" w:type="dxa"/>
          </w:tcPr>
          <w:p w:rsidR="003E4632" w:rsidRPr="00020684" w:rsidRDefault="003E4632" w:rsidP="003E4632">
            <w:pPr>
              <w:pStyle w:val="aa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020684">
              <w:rPr>
                <w:color w:val="000000" w:themeColor="text1"/>
              </w:rPr>
              <w:t>0,0</w:t>
            </w:r>
          </w:p>
        </w:tc>
        <w:tc>
          <w:tcPr>
            <w:tcW w:w="1819" w:type="dxa"/>
            <w:shd w:val="clear" w:color="auto" w:fill="auto"/>
          </w:tcPr>
          <w:p w:rsidR="003E4632" w:rsidRPr="00020684" w:rsidRDefault="003E4632" w:rsidP="003E4632">
            <w:pPr>
              <w:pStyle w:val="aa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020684">
              <w:rPr>
                <w:color w:val="000000" w:themeColor="text1"/>
              </w:rPr>
              <w:t>33 848,5</w:t>
            </w:r>
          </w:p>
        </w:tc>
      </w:tr>
      <w:tr w:rsidR="003E4632" w:rsidTr="003E4632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4632" w:rsidRDefault="003E4632" w:rsidP="003E4632">
            <w:pPr>
              <w:pStyle w:val="aa"/>
              <w:spacing w:before="0" w:beforeAutospacing="0" w:after="0" w:afterAutospacing="0"/>
              <w:jc w:val="both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3E4632" w:rsidRDefault="003E4632" w:rsidP="003E4632">
            <w:pPr>
              <w:pStyle w:val="aa"/>
              <w:spacing w:before="0" w:beforeAutospacing="0" w:after="0" w:afterAutospacing="0"/>
              <w:jc w:val="center"/>
            </w:pPr>
            <w:r>
              <w:t>2018</w:t>
            </w:r>
          </w:p>
        </w:tc>
        <w:tc>
          <w:tcPr>
            <w:tcW w:w="1525" w:type="dxa"/>
            <w:shd w:val="clear" w:color="auto" w:fill="auto"/>
          </w:tcPr>
          <w:p w:rsidR="003E4632" w:rsidRDefault="003E4632" w:rsidP="003E4632">
            <w:pPr>
              <w:pStyle w:val="aa"/>
              <w:spacing w:before="0" w:beforeAutospacing="0" w:after="0" w:afterAutospacing="0"/>
              <w:jc w:val="center"/>
            </w:pPr>
            <w:r>
              <w:t>35 647,4</w:t>
            </w:r>
          </w:p>
        </w:tc>
        <w:tc>
          <w:tcPr>
            <w:tcW w:w="1312" w:type="dxa"/>
            <w:shd w:val="clear" w:color="auto" w:fill="auto"/>
          </w:tcPr>
          <w:p w:rsidR="003E4632" w:rsidRPr="00020684" w:rsidRDefault="003E4632" w:rsidP="003E4632">
            <w:pPr>
              <w:pStyle w:val="aa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020684">
              <w:rPr>
                <w:color w:val="000000" w:themeColor="text1"/>
              </w:rPr>
              <w:t>13 242,0</w:t>
            </w:r>
          </w:p>
        </w:tc>
        <w:tc>
          <w:tcPr>
            <w:tcW w:w="1581" w:type="dxa"/>
          </w:tcPr>
          <w:p w:rsidR="003E4632" w:rsidRPr="00020684" w:rsidRDefault="003E4632" w:rsidP="003E4632">
            <w:pPr>
              <w:pStyle w:val="aa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020684">
              <w:rPr>
                <w:color w:val="000000" w:themeColor="text1"/>
              </w:rPr>
              <w:t>0,0</w:t>
            </w:r>
          </w:p>
        </w:tc>
        <w:tc>
          <w:tcPr>
            <w:tcW w:w="1819" w:type="dxa"/>
            <w:shd w:val="clear" w:color="auto" w:fill="auto"/>
          </w:tcPr>
          <w:p w:rsidR="003E4632" w:rsidRPr="00020684" w:rsidRDefault="003E4632" w:rsidP="003E4632">
            <w:pPr>
              <w:pStyle w:val="aa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020684">
              <w:rPr>
                <w:color w:val="000000" w:themeColor="text1"/>
              </w:rPr>
              <w:t>48 889,4</w:t>
            </w:r>
          </w:p>
        </w:tc>
      </w:tr>
      <w:tr w:rsidR="003E4632" w:rsidTr="003E4632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4632" w:rsidRDefault="003E4632" w:rsidP="003E4632">
            <w:pPr>
              <w:pStyle w:val="aa"/>
              <w:spacing w:before="0" w:beforeAutospacing="0" w:after="0" w:afterAutospacing="0"/>
              <w:jc w:val="both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3E4632" w:rsidRPr="009F4A3B" w:rsidRDefault="003E4632" w:rsidP="003E4632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9F4A3B">
              <w:rPr>
                <w:color w:val="000000"/>
              </w:rPr>
              <w:t>2019</w:t>
            </w:r>
          </w:p>
        </w:tc>
        <w:tc>
          <w:tcPr>
            <w:tcW w:w="1525" w:type="dxa"/>
            <w:shd w:val="clear" w:color="auto" w:fill="auto"/>
          </w:tcPr>
          <w:p w:rsidR="003E4632" w:rsidRPr="009F4A3B" w:rsidRDefault="003E4632" w:rsidP="003E4632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9 904,8</w:t>
            </w:r>
          </w:p>
        </w:tc>
        <w:tc>
          <w:tcPr>
            <w:tcW w:w="1312" w:type="dxa"/>
            <w:shd w:val="clear" w:color="auto" w:fill="auto"/>
          </w:tcPr>
          <w:p w:rsidR="003E4632" w:rsidRPr="00020684" w:rsidRDefault="00F97D47" w:rsidP="003D2335">
            <w:pPr>
              <w:pStyle w:val="aa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020684">
              <w:rPr>
                <w:color w:val="000000" w:themeColor="text1"/>
              </w:rPr>
              <w:t>16 899,6</w:t>
            </w:r>
          </w:p>
        </w:tc>
        <w:tc>
          <w:tcPr>
            <w:tcW w:w="1581" w:type="dxa"/>
          </w:tcPr>
          <w:p w:rsidR="003E4632" w:rsidRPr="00020684" w:rsidRDefault="003E4632" w:rsidP="003E4632">
            <w:pPr>
              <w:pStyle w:val="aa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020684">
              <w:rPr>
                <w:color w:val="000000" w:themeColor="text1"/>
              </w:rPr>
              <w:t>51 194,7</w:t>
            </w:r>
          </w:p>
        </w:tc>
        <w:tc>
          <w:tcPr>
            <w:tcW w:w="1819" w:type="dxa"/>
            <w:shd w:val="clear" w:color="auto" w:fill="auto"/>
          </w:tcPr>
          <w:p w:rsidR="003E4632" w:rsidRPr="00020684" w:rsidRDefault="00F97D47" w:rsidP="003D2335">
            <w:pPr>
              <w:pStyle w:val="aa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020684">
              <w:rPr>
                <w:color w:val="000000" w:themeColor="text1"/>
              </w:rPr>
              <w:t>97 999,1</w:t>
            </w:r>
          </w:p>
        </w:tc>
      </w:tr>
      <w:tr w:rsidR="003E4632" w:rsidTr="003E4632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4632" w:rsidRDefault="003E4632" w:rsidP="003E4632">
            <w:pPr>
              <w:pStyle w:val="aa"/>
              <w:spacing w:before="0" w:beforeAutospacing="0" w:after="0" w:afterAutospacing="0"/>
              <w:jc w:val="both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3E4632" w:rsidRPr="001F04F3" w:rsidRDefault="003E4632" w:rsidP="003E4632">
            <w:pPr>
              <w:pStyle w:val="aa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1F04F3">
              <w:rPr>
                <w:color w:val="000000" w:themeColor="text1"/>
              </w:rPr>
              <w:t>2020</w:t>
            </w:r>
          </w:p>
        </w:tc>
        <w:tc>
          <w:tcPr>
            <w:tcW w:w="1525" w:type="dxa"/>
            <w:shd w:val="clear" w:color="auto" w:fill="auto"/>
          </w:tcPr>
          <w:p w:rsidR="003E4632" w:rsidRPr="001F04F3" w:rsidRDefault="007824BF" w:rsidP="003E4632">
            <w:pPr>
              <w:pStyle w:val="aa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1F04F3">
              <w:rPr>
                <w:color w:val="000000" w:themeColor="text1"/>
              </w:rPr>
              <w:t>65 448,1</w:t>
            </w:r>
          </w:p>
        </w:tc>
        <w:tc>
          <w:tcPr>
            <w:tcW w:w="1312" w:type="dxa"/>
            <w:shd w:val="clear" w:color="auto" w:fill="auto"/>
          </w:tcPr>
          <w:p w:rsidR="003E4632" w:rsidRPr="00020684" w:rsidRDefault="00020684" w:rsidP="003E4632">
            <w:pPr>
              <w:pStyle w:val="aa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020684">
              <w:rPr>
                <w:color w:val="000000" w:themeColor="text1"/>
              </w:rPr>
              <w:t>43 223,8</w:t>
            </w:r>
          </w:p>
        </w:tc>
        <w:tc>
          <w:tcPr>
            <w:tcW w:w="1581" w:type="dxa"/>
          </w:tcPr>
          <w:p w:rsidR="003E4632" w:rsidRPr="00020684" w:rsidRDefault="003E4632" w:rsidP="003E4632">
            <w:pPr>
              <w:pStyle w:val="aa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020684">
              <w:rPr>
                <w:color w:val="000000" w:themeColor="text1"/>
              </w:rPr>
              <w:t>0,0</w:t>
            </w:r>
          </w:p>
        </w:tc>
        <w:tc>
          <w:tcPr>
            <w:tcW w:w="1819" w:type="dxa"/>
            <w:shd w:val="clear" w:color="auto" w:fill="auto"/>
          </w:tcPr>
          <w:p w:rsidR="003E4632" w:rsidRPr="00020684" w:rsidRDefault="00020684" w:rsidP="003E4632">
            <w:pPr>
              <w:pStyle w:val="aa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020684">
              <w:rPr>
                <w:color w:val="000000" w:themeColor="text1"/>
              </w:rPr>
              <w:t>108 671,9</w:t>
            </w:r>
          </w:p>
        </w:tc>
      </w:tr>
      <w:tr w:rsidR="003E4632" w:rsidTr="003E4632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4632" w:rsidRDefault="003E4632" w:rsidP="003E4632">
            <w:pPr>
              <w:pStyle w:val="aa"/>
              <w:spacing w:before="0" w:beforeAutospacing="0" w:after="0" w:afterAutospacing="0"/>
              <w:jc w:val="both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3E4632" w:rsidRPr="009F4A3B" w:rsidRDefault="003E4632" w:rsidP="003E4632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9F4A3B">
              <w:rPr>
                <w:color w:val="000000"/>
              </w:rPr>
              <w:t>2021</w:t>
            </w:r>
          </w:p>
        </w:tc>
        <w:tc>
          <w:tcPr>
            <w:tcW w:w="1525" w:type="dxa"/>
            <w:shd w:val="clear" w:color="auto" w:fill="auto"/>
          </w:tcPr>
          <w:p w:rsidR="003E4632" w:rsidRPr="009F4A3B" w:rsidRDefault="003E4632" w:rsidP="003E4632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9F4A3B">
              <w:rPr>
                <w:color w:val="000000"/>
              </w:rPr>
              <w:t>0,0</w:t>
            </w:r>
          </w:p>
        </w:tc>
        <w:tc>
          <w:tcPr>
            <w:tcW w:w="1312" w:type="dxa"/>
            <w:shd w:val="clear" w:color="auto" w:fill="auto"/>
          </w:tcPr>
          <w:p w:rsidR="003E4632" w:rsidRPr="00020684" w:rsidRDefault="008A42A2" w:rsidP="003E4632">
            <w:pPr>
              <w:pStyle w:val="aa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020684">
              <w:rPr>
                <w:color w:val="000000" w:themeColor="text1"/>
              </w:rPr>
              <w:t>8 423,0</w:t>
            </w:r>
          </w:p>
        </w:tc>
        <w:tc>
          <w:tcPr>
            <w:tcW w:w="1581" w:type="dxa"/>
          </w:tcPr>
          <w:p w:rsidR="003E4632" w:rsidRPr="00020684" w:rsidRDefault="003E4632" w:rsidP="003E4632">
            <w:pPr>
              <w:pStyle w:val="aa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020684">
              <w:rPr>
                <w:color w:val="000000" w:themeColor="text1"/>
              </w:rPr>
              <w:t xml:space="preserve"> 0,0</w:t>
            </w:r>
          </w:p>
        </w:tc>
        <w:tc>
          <w:tcPr>
            <w:tcW w:w="1819" w:type="dxa"/>
            <w:shd w:val="clear" w:color="auto" w:fill="auto"/>
          </w:tcPr>
          <w:p w:rsidR="003E4632" w:rsidRPr="00020684" w:rsidRDefault="008A42A2" w:rsidP="003E4632">
            <w:pPr>
              <w:pStyle w:val="aa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020684">
              <w:rPr>
                <w:color w:val="000000" w:themeColor="text1"/>
              </w:rPr>
              <w:t>8 423,0</w:t>
            </w:r>
          </w:p>
        </w:tc>
      </w:tr>
      <w:tr w:rsidR="003E4632" w:rsidTr="003E4632"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4632" w:rsidRDefault="003E4632" w:rsidP="003E4632">
            <w:pPr>
              <w:pStyle w:val="aa"/>
              <w:spacing w:before="0" w:beforeAutospacing="0" w:after="0" w:afterAutospacing="0"/>
              <w:jc w:val="both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3E4632" w:rsidRPr="009F4A3B" w:rsidRDefault="003E4632" w:rsidP="003E4632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9F4A3B">
              <w:rPr>
                <w:color w:val="000000"/>
              </w:rPr>
              <w:t>2022</w:t>
            </w:r>
          </w:p>
        </w:tc>
        <w:tc>
          <w:tcPr>
            <w:tcW w:w="1525" w:type="dxa"/>
            <w:shd w:val="clear" w:color="auto" w:fill="auto"/>
          </w:tcPr>
          <w:p w:rsidR="003E4632" w:rsidRPr="009F4A3B" w:rsidRDefault="003E4632" w:rsidP="003E4632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9F4A3B">
              <w:rPr>
                <w:color w:val="000000"/>
              </w:rPr>
              <w:t>0,0</w:t>
            </w:r>
            <w:r>
              <w:rPr>
                <w:color w:val="000000"/>
              </w:rPr>
              <w:t>*</w:t>
            </w:r>
          </w:p>
        </w:tc>
        <w:tc>
          <w:tcPr>
            <w:tcW w:w="1312" w:type="dxa"/>
            <w:shd w:val="clear" w:color="auto" w:fill="auto"/>
          </w:tcPr>
          <w:p w:rsidR="003E4632" w:rsidRPr="00020684" w:rsidRDefault="00B91ED8" w:rsidP="003E4632">
            <w:pPr>
              <w:pStyle w:val="aa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020684">
              <w:rPr>
                <w:color w:val="000000" w:themeColor="text1"/>
              </w:rPr>
              <w:t>8 230,6</w:t>
            </w:r>
          </w:p>
        </w:tc>
        <w:tc>
          <w:tcPr>
            <w:tcW w:w="1581" w:type="dxa"/>
          </w:tcPr>
          <w:p w:rsidR="003E4632" w:rsidRPr="00020684" w:rsidRDefault="003E4632" w:rsidP="003E4632">
            <w:pPr>
              <w:pStyle w:val="aa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020684">
              <w:rPr>
                <w:color w:val="000000" w:themeColor="text1"/>
              </w:rPr>
              <w:t xml:space="preserve"> 0,0*</w:t>
            </w:r>
          </w:p>
        </w:tc>
        <w:tc>
          <w:tcPr>
            <w:tcW w:w="1819" w:type="dxa"/>
            <w:shd w:val="clear" w:color="auto" w:fill="auto"/>
          </w:tcPr>
          <w:p w:rsidR="003E4632" w:rsidRPr="00020684" w:rsidRDefault="00B91ED8" w:rsidP="003E4632">
            <w:pPr>
              <w:pStyle w:val="aa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020684">
              <w:rPr>
                <w:color w:val="000000" w:themeColor="text1"/>
              </w:rPr>
              <w:t>8 230,6</w:t>
            </w:r>
            <w:r w:rsidR="003E4632" w:rsidRPr="00020684">
              <w:rPr>
                <w:color w:val="000000" w:themeColor="text1"/>
              </w:rPr>
              <w:t>*</w:t>
            </w:r>
          </w:p>
        </w:tc>
      </w:tr>
      <w:tr w:rsidR="003E4632" w:rsidTr="003E4632">
        <w:trPr>
          <w:trHeight w:val="229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4632" w:rsidRDefault="003E4632" w:rsidP="003E4632">
            <w:pPr>
              <w:pStyle w:val="aa"/>
              <w:spacing w:before="0" w:beforeAutospacing="0" w:after="0" w:afterAutospacing="0"/>
              <w:jc w:val="both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3E4632" w:rsidRPr="009F4A3B" w:rsidRDefault="003E4632" w:rsidP="003E4632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9F4A3B">
              <w:rPr>
                <w:color w:val="000000"/>
              </w:rPr>
              <w:t>2023</w:t>
            </w:r>
          </w:p>
        </w:tc>
        <w:tc>
          <w:tcPr>
            <w:tcW w:w="1525" w:type="dxa"/>
            <w:shd w:val="clear" w:color="auto" w:fill="auto"/>
          </w:tcPr>
          <w:p w:rsidR="003E4632" w:rsidRPr="009F4A3B" w:rsidRDefault="003E4632" w:rsidP="003E4632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9F4A3B">
              <w:rPr>
                <w:color w:val="000000"/>
              </w:rPr>
              <w:t>0,0</w:t>
            </w:r>
            <w:r>
              <w:rPr>
                <w:color w:val="000000"/>
              </w:rPr>
              <w:t>*</w:t>
            </w:r>
          </w:p>
        </w:tc>
        <w:tc>
          <w:tcPr>
            <w:tcW w:w="1312" w:type="dxa"/>
            <w:shd w:val="clear" w:color="auto" w:fill="auto"/>
          </w:tcPr>
          <w:p w:rsidR="003E4632" w:rsidRPr="00020684" w:rsidRDefault="00B91ED8" w:rsidP="003E4632">
            <w:pPr>
              <w:pStyle w:val="aa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020684">
              <w:rPr>
                <w:color w:val="000000" w:themeColor="text1"/>
              </w:rPr>
              <w:t>8 230,6</w:t>
            </w:r>
            <w:r w:rsidR="003E4632" w:rsidRPr="00020684">
              <w:rPr>
                <w:color w:val="000000" w:themeColor="text1"/>
              </w:rPr>
              <w:t>*</w:t>
            </w:r>
          </w:p>
        </w:tc>
        <w:tc>
          <w:tcPr>
            <w:tcW w:w="1581" w:type="dxa"/>
          </w:tcPr>
          <w:p w:rsidR="003E4632" w:rsidRPr="00020684" w:rsidRDefault="003E4632" w:rsidP="003E4632">
            <w:pPr>
              <w:pStyle w:val="aa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020684">
              <w:rPr>
                <w:color w:val="000000" w:themeColor="text1"/>
              </w:rPr>
              <w:t xml:space="preserve"> 0,0*</w:t>
            </w:r>
          </w:p>
        </w:tc>
        <w:tc>
          <w:tcPr>
            <w:tcW w:w="1819" w:type="dxa"/>
            <w:shd w:val="clear" w:color="auto" w:fill="auto"/>
          </w:tcPr>
          <w:p w:rsidR="003E4632" w:rsidRPr="00020684" w:rsidRDefault="00B91ED8" w:rsidP="003E4632">
            <w:pPr>
              <w:pStyle w:val="aa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020684">
              <w:rPr>
                <w:color w:val="000000" w:themeColor="text1"/>
              </w:rPr>
              <w:t>8 230,6</w:t>
            </w:r>
            <w:r w:rsidR="003E4632" w:rsidRPr="00020684">
              <w:rPr>
                <w:color w:val="000000" w:themeColor="text1"/>
              </w:rPr>
              <w:t>*</w:t>
            </w:r>
          </w:p>
        </w:tc>
      </w:tr>
      <w:tr w:rsidR="003E4632" w:rsidTr="003E4632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4632" w:rsidRDefault="003E4632" w:rsidP="003E4632">
            <w:pPr>
              <w:pStyle w:val="aa"/>
              <w:spacing w:before="0" w:beforeAutospacing="0" w:after="0" w:afterAutospacing="0"/>
              <w:jc w:val="both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3E4632" w:rsidRPr="009F4A3B" w:rsidRDefault="003E4632" w:rsidP="003E4632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9F4A3B">
              <w:rPr>
                <w:color w:val="000000"/>
              </w:rPr>
              <w:t>2024</w:t>
            </w:r>
          </w:p>
        </w:tc>
        <w:tc>
          <w:tcPr>
            <w:tcW w:w="1525" w:type="dxa"/>
            <w:shd w:val="clear" w:color="auto" w:fill="auto"/>
          </w:tcPr>
          <w:p w:rsidR="003E4632" w:rsidRPr="009F4A3B" w:rsidRDefault="003E4632" w:rsidP="003E4632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9F4A3B">
              <w:rPr>
                <w:color w:val="000000"/>
              </w:rPr>
              <w:t>0,0</w:t>
            </w:r>
            <w:r>
              <w:rPr>
                <w:color w:val="000000"/>
              </w:rPr>
              <w:t>*</w:t>
            </w:r>
          </w:p>
        </w:tc>
        <w:tc>
          <w:tcPr>
            <w:tcW w:w="1312" w:type="dxa"/>
            <w:shd w:val="clear" w:color="auto" w:fill="auto"/>
          </w:tcPr>
          <w:p w:rsidR="003E4632" w:rsidRPr="00020684" w:rsidRDefault="00B91ED8" w:rsidP="003E4632">
            <w:pPr>
              <w:pStyle w:val="aa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020684">
              <w:rPr>
                <w:color w:val="000000" w:themeColor="text1"/>
              </w:rPr>
              <w:t>8 230,6</w:t>
            </w:r>
            <w:r w:rsidR="003E4632" w:rsidRPr="00020684">
              <w:rPr>
                <w:color w:val="000000" w:themeColor="text1"/>
              </w:rPr>
              <w:t>*</w:t>
            </w:r>
          </w:p>
        </w:tc>
        <w:tc>
          <w:tcPr>
            <w:tcW w:w="1581" w:type="dxa"/>
          </w:tcPr>
          <w:p w:rsidR="003E4632" w:rsidRPr="00020684" w:rsidRDefault="003E4632" w:rsidP="003E4632">
            <w:pPr>
              <w:pStyle w:val="aa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020684">
              <w:rPr>
                <w:color w:val="000000" w:themeColor="text1"/>
              </w:rPr>
              <w:t xml:space="preserve"> 0,0*</w:t>
            </w:r>
          </w:p>
        </w:tc>
        <w:tc>
          <w:tcPr>
            <w:tcW w:w="1819" w:type="dxa"/>
            <w:shd w:val="clear" w:color="auto" w:fill="auto"/>
          </w:tcPr>
          <w:p w:rsidR="003E4632" w:rsidRPr="00020684" w:rsidRDefault="00B91ED8" w:rsidP="003E4632">
            <w:pPr>
              <w:pStyle w:val="aa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020684">
              <w:rPr>
                <w:color w:val="000000" w:themeColor="text1"/>
              </w:rPr>
              <w:t>8 230,6</w:t>
            </w:r>
            <w:r w:rsidR="003E4632" w:rsidRPr="00020684">
              <w:rPr>
                <w:color w:val="000000" w:themeColor="text1"/>
              </w:rPr>
              <w:t>*</w:t>
            </w:r>
          </w:p>
        </w:tc>
      </w:tr>
      <w:tr w:rsidR="003E4632" w:rsidTr="003E4632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4632" w:rsidRDefault="003E4632" w:rsidP="003E4632">
            <w:pPr>
              <w:pStyle w:val="aa"/>
              <w:spacing w:before="0" w:beforeAutospacing="0" w:after="0" w:afterAutospacing="0"/>
              <w:jc w:val="both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E4632" w:rsidRPr="009F4A3B" w:rsidRDefault="003E4632" w:rsidP="003E4632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9F4A3B">
              <w:rPr>
                <w:color w:val="000000"/>
              </w:rPr>
              <w:t>итого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shd w:val="clear" w:color="auto" w:fill="auto"/>
          </w:tcPr>
          <w:p w:rsidR="003E4632" w:rsidRPr="001F04F3" w:rsidRDefault="007824BF" w:rsidP="003E4632">
            <w:pPr>
              <w:pStyle w:val="aa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1F04F3">
              <w:rPr>
                <w:color w:val="000000" w:themeColor="text1"/>
              </w:rPr>
              <w:t>154 759,5</w:t>
            </w:r>
          </w:p>
        </w:tc>
        <w:tc>
          <w:tcPr>
            <w:tcW w:w="1312" w:type="dxa"/>
            <w:tcBorders>
              <w:bottom w:val="single" w:sz="4" w:space="0" w:color="auto"/>
            </w:tcBorders>
            <w:shd w:val="clear" w:color="auto" w:fill="auto"/>
          </w:tcPr>
          <w:p w:rsidR="003E4632" w:rsidRPr="00020684" w:rsidRDefault="00020684" w:rsidP="003E4632">
            <w:pPr>
              <w:pStyle w:val="aa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020684">
              <w:rPr>
                <w:color w:val="000000" w:themeColor="text1"/>
              </w:rPr>
              <w:t>116 569,5</w:t>
            </w:r>
          </w:p>
        </w:tc>
        <w:tc>
          <w:tcPr>
            <w:tcW w:w="1581" w:type="dxa"/>
            <w:tcBorders>
              <w:bottom w:val="single" w:sz="4" w:space="0" w:color="auto"/>
            </w:tcBorders>
          </w:tcPr>
          <w:p w:rsidR="003E4632" w:rsidRPr="00020684" w:rsidRDefault="003E4632" w:rsidP="003E4632">
            <w:pPr>
              <w:pStyle w:val="aa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020684">
              <w:rPr>
                <w:color w:val="000000" w:themeColor="text1"/>
              </w:rPr>
              <w:t>51 194,7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shd w:val="clear" w:color="auto" w:fill="auto"/>
          </w:tcPr>
          <w:p w:rsidR="003E4632" w:rsidRPr="00020684" w:rsidRDefault="00020684" w:rsidP="003E4632">
            <w:pPr>
              <w:pStyle w:val="aa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020684">
              <w:rPr>
                <w:color w:val="000000" w:themeColor="text1"/>
              </w:rPr>
              <w:t>322 523,7</w:t>
            </w:r>
          </w:p>
        </w:tc>
      </w:tr>
      <w:tr w:rsidR="003E4632" w:rsidTr="003E4632"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632" w:rsidRDefault="003E4632" w:rsidP="003E4632">
            <w:pPr>
              <w:pStyle w:val="aa"/>
              <w:spacing w:before="0" w:beforeAutospacing="0" w:after="0" w:afterAutospacing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32" w:rsidRPr="009F4A3B" w:rsidRDefault="003E4632" w:rsidP="003E4632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632" w:rsidRPr="009F4A3B" w:rsidRDefault="003E4632" w:rsidP="003E4632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vertAlign w:val="superscript"/>
              </w:rPr>
              <w:t>*</w:t>
            </w:r>
            <w:r w:rsidRPr="009F4A3B">
              <w:rPr>
                <w:color w:val="000000"/>
              </w:rPr>
              <w:t>Объем финансирования будет уточняться при формировании бюджета на очередной финансовый год</w:t>
            </w:r>
            <w:r>
              <w:rPr>
                <w:color w:val="000000"/>
              </w:rPr>
              <w:t xml:space="preserve"> </w:t>
            </w:r>
          </w:p>
        </w:tc>
      </w:tr>
    </w:tbl>
    <w:p w:rsidR="003E4632" w:rsidRDefault="003E4632" w:rsidP="00245D03">
      <w:pPr>
        <w:tabs>
          <w:tab w:val="left" w:pos="1500"/>
        </w:tabs>
        <w:ind w:firstLine="709"/>
        <w:jc w:val="both"/>
        <w:rPr>
          <w:bCs/>
        </w:rPr>
      </w:pPr>
    </w:p>
    <w:p w:rsidR="0031745C" w:rsidRPr="00245D03" w:rsidRDefault="007704EB" w:rsidP="00245D03">
      <w:pPr>
        <w:tabs>
          <w:tab w:val="left" w:pos="1500"/>
        </w:tabs>
        <w:ind w:firstLine="709"/>
        <w:jc w:val="both"/>
        <w:rPr>
          <w:bCs/>
        </w:rPr>
      </w:pPr>
      <w:r>
        <w:rPr>
          <w:bCs/>
        </w:rPr>
        <w:lastRenderedPageBreak/>
        <w:t xml:space="preserve">1.2. </w:t>
      </w:r>
      <w:r w:rsidR="00E14A94">
        <w:rPr>
          <w:bCs/>
        </w:rPr>
        <w:t>Перечень мероприятий</w:t>
      </w:r>
      <w:r w:rsidR="0031745C">
        <w:rPr>
          <w:bCs/>
        </w:rPr>
        <w:t xml:space="preserve"> </w:t>
      </w:r>
      <w:r w:rsidR="000C598B">
        <w:rPr>
          <w:bCs/>
        </w:rPr>
        <w:t xml:space="preserve">программы </w:t>
      </w:r>
      <w:r w:rsidR="0031745C">
        <w:rPr>
          <w:bCs/>
        </w:rPr>
        <w:t xml:space="preserve">изложить в новой редакции согласно Приложения </w:t>
      </w:r>
      <w:r w:rsidR="00407C71">
        <w:rPr>
          <w:bCs/>
        </w:rPr>
        <w:t xml:space="preserve">    </w:t>
      </w:r>
      <w:r w:rsidR="0031745C">
        <w:rPr>
          <w:bCs/>
        </w:rPr>
        <w:t>№ 1 к настоящему постановлению.</w:t>
      </w:r>
    </w:p>
    <w:p w:rsidR="0031745C" w:rsidRDefault="0031745C" w:rsidP="0031745C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Настоящее постановление обнародовать на официальном сайте Администрации Усть-Кутского муниципального образования (</w:t>
      </w:r>
      <w:r>
        <w:rPr>
          <w:rFonts w:ascii="Times New Roman" w:hAnsi="Times New Roman"/>
          <w:sz w:val="24"/>
          <w:szCs w:val="24"/>
          <w:lang w:val="en-US"/>
        </w:rPr>
        <w:t>www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admin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ukmo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ru</w:t>
      </w:r>
      <w:r>
        <w:rPr>
          <w:rFonts w:ascii="Times New Roman" w:hAnsi="Times New Roman"/>
          <w:sz w:val="24"/>
          <w:szCs w:val="24"/>
        </w:rPr>
        <w:t>).</w:t>
      </w:r>
    </w:p>
    <w:p w:rsidR="0031745C" w:rsidRDefault="0031745C" w:rsidP="0031745C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Контроль за исполнением настоящего постановления возложить на начальника Управления культуры, спорта и молодежной политики Администрации Усть-Кутского муниципального образования Носкову Н.В.</w:t>
      </w:r>
    </w:p>
    <w:p w:rsidR="00AF28DC" w:rsidRDefault="00AF28DC" w:rsidP="0031745C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1745C" w:rsidRDefault="0031745C" w:rsidP="0031745C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:rsidR="0031745C" w:rsidRDefault="00AF28DC" w:rsidP="0031745C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. о. </w:t>
      </w:r>
      <w:r w:rsidR="0031745C">
        <w:rPr>
          <w:rFonts w:ascii="Times New Roman" w:hAnsi="Times New Roman"/>
          <w:b/>
          <w:sz w:val="24"/>
          <w:szCs w:val="24"/>
        </w:rPr>
        <w:t>Мэр</w:t>
      </w:r>
      <w:r>
        <w:rPr>
          <w:rFonts w:ascii="Times New Roman" w:hAnsi="Times New Roman"/>
          <w:b/>
          <w:sz w:val="24"/>
          <w:szCs w:val="24"/>
        </w:rPr>
        <w:t>а</w:t>
      </w:r>
      <w:r w:rsidR="0031745C">
        <w:rPr>
          <w:rFonts w:ascii="Times New Roman" w:hAnsi="Times New Roman"/>
          <w:b/>
          <w:sz w:val="24"/>
          <w:szCs w:val="24"/>
        </w:rPr>
        <w:t xml:space="preserve"> Усть-Кутского</w:t>
      </w:r>
    </w:p>
    <w:p w:rsidR="0031745C" w:rsidRDefault="00AF28DC" w:rsidP="0031745C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</w:t>
      </w:r>
      <w:r w:rsidR="0031745C">
        <w:rPr>
          <w:rFonts w:ascii="Times New Roman" w:hAnsi="Times New Roman"/>
          <w:b/>
          <w:sz w:val="24"/>
          <w:szCs w:val="24"/>
        </w:rPr>
        <w:t>униц</w:t>
      </w:r>
      <w:r>
        <w:rPr>
          <w:rFonts w:ascii="Times New Roman" w:hAnsi="Times New Roman"/>
          <w:b/>
          <w:sz w:val="24"/>
          <w:szCs w:val="24"/>
        </w:rPr>
        <w:t>ипального образован</w:t>
      </w:r>
      <w:r w:rsidR="00020684">
        <w:rPr>
          <w:rFonts w:ascii="Times New Roman" w:hAnsi="Times New Roman"/>
          <w:b/>
          <w:sz w:val="24"/>
          <w:szCs w:val="24"/>
        </w:rPr>
        <w:t>ия</w:t>
      </w:r>
      <w:r w:rsidR="00020684">
        <w:rPr>
          <w:rFonts w:ascii="Times New Roman" w:hAnsi="Times New Roman"/>
          <w:b/>
          <w:sz w:val="24"/>
          <w:szCs w:val="24"/>
        </w:rPr>
        <w:tab/>
      </w:r>
      <w:r w:rsidR="00020684">
        <w:rPr>
          <w:rFonts w:ascii="Times New Roman" w:hAnsi="Times New Roman"/>
          <w:b/>
          <w:sz w:val="24"/>
          <w:szCs w:val="24"/>
        </w:rPr>
        <w:tab/>
      </w:r>
      <w:r w:rsidR="00020684">
        <w:rPr>
          <w:rFonts w:ascii="Times New Roman" w:hAnsi="Times New Roman"/>
          <w:b/>
          <w:sz w:val="24"/>
          <w:szCs w:val="24"/>
        </w:rPr>
        <w:tab/>
      </w:r>
      <w:r w:rsidR="00020684">
        <w:rPr>
          <w:rFonts w:ascii="Times New Roman" w:hAnsi="Times New Roman"/>
          <w:b/>
          <w:sz w:val="24"/>
          <w:szCs w:val="24"/>
        </w:rPr>
        <w:tab/>
      </w:r>
      <w:r w:rsidR="00020684">
        <w:rPr>
          <w:rFonts w:ascii="Times New Roman" w:hAnsi="Times New Roman"/>
          <w:b/>
          <w:sz w:val="24"/>
          <w:szCs w:val="24"/>
        </w:rPr>
        <w:tab/>
        <w:t xml:space="preserve">            </w:t>
      </w:r>
      <w:r w:rsidR="00020684">
        <w:rPr>
          <w:rFonts w:ascii="Times New Roman" w:hAnsi="Times New Roman"/>
          <w:b/>
          <w:sz w:val="24"/>
          <w:szCs w:val="24"/>
        </w:rPr>
        <w:tab/>
        <w:t>Ф.И. Даникё</w:t>
      </w:r>
      <w:r>
        <w:rPr>
          <w:rFonts w:ascii="Times New Roman" w:hAnsi="Times New Roman"/>
          <w:b/>
          <w:sz w:val="24"/>
          <w:szCs w:val="24"/>
        </w:rPr>
        <w:t>рова</w:t>
      </w:r>
    </w:p>
    <w:p w:rsidR="0031745C" w:rsidRDefault="0031745C" w:rsidP="0031745C">
      <w:pPr>
        <w:sectPr w:rsidR="0031745C">
          <w:pgSz w:w="11906" w:h="16838"/>
          <w:pgMar w:top="709" w:right="567" w:bottom="426" w:left="1134" w:header="709" w:footer="286" w:gutter="0"/>
          <w:cols w:space="720"/>
        </w:sectPr>
      </w:pPr>
    </w:p>
    <w:p w:rsidR="00B91ED8" w:rsidRDefault="00B91ED8" w:rsidP="00B91ED8">
      <w:pPr>
        <w:jc w:val="right"/>
      </w:pPr>
      <w:r>
        <w:lastRenderedPageBreak/>
        <w:tab/>
        <w:t>Приложение № 1</w:t>
      </w:r>
    </w:p>
    <w:p w:rsidR="00B91ED8" w:rsidRDefault="00B91ED8" w:rsidP="00B91ED8">
      <w:pPr>
        <w:jc w:val="right"/>
      </w:pPr>
      <w:r>
        <w:t>к постановлению</w:t>
      </w:r>
    </w:p>
    <w:p w:rsidR="00B91ED8" w:rsidRDefault="00B91ED8" w:rsidP="00B91ED8">
      <w:pPr>
        <w:jc w:val="right"/>
      </w:pPr>
      <w:r>
        <w:t xml:space="preserve">                                                                                                        Администрации УКМО</w:t>
      </w:r>
    </w:p>
    <w:p w:rsidR="00B91ED8" w:rsidRPr="00B91ED8" w:rsidRDefault="00B91ED8" w:rsidP="00B91ED8">
      <w:pPr>
        <w:jc w:val="right"/>
      </w:pPr>
      <w:r>
        <w:t xml:space="preserve">от </w:t>
      </w:r>
      <w:r w:rsidR="00F9369D">
        <w:t>12.08</w:t>
      </w:r>
      <w:r w:rsidR="00C41FA2">
        <w:t>.2020</w:t>
      </w:r>
      <w:r>
        <w:t xml:space="preserve">г. № </w:t>
      </w:r>
      <w:r w:rsidR="00C41FA2">
        <w:t>3</w:t>
      </w:r>
      <w:r w:rsidR="00F9369D">
        <w:t>55</w:t>
      </w:r>
      <w:bookmarkStart w:id="0" w:name="_GoBack"/>
      <w:bookmarkEnd w:id="0"/>
      <w:r w:rsidR="00C41FA2">
        <w:t>-п</w:t>
      </w:r>
    </w:p>
    <w:p w:rsidR="0031745C" w:rsidRDefault="0031745C" w:rsidP="00B91ED8">
      <w:pPr>
        <w:tabs>
          <w:tab w:val="left" w:pos="12973"/>
        </w:tabs>
        <w:ind w:left="720"/>
      </w:pPr>
    </w:p>
    <w:p w:rsidR="0031745C" w:rsidRDefault="00B91ED8" w:rsidP="00B91ED8">
      <w:pPr>
        <w:ind w:left="3545"/>
        <w:rPr>
          <w:b/>
        </w:rPr>
      </w:pPr>
      <w:r>
        <w:rPr>
          <w:b/>
        </w:rPr>
        <w:t>2. П</w:t>
      </w:r>
      <w:r w:rsidR="0031745C">
        <w:rPr>
          <w:b/>
        </w:rPr>
        <w:t>ЕРЕЧЕНЬ МЕРОПРИЯТИЙ МУНИЦИПАЛЬНОЙ ПРОГРАММЫ</w:t>
      </w:r>
    </w:p>
    <w:p w:rsidR="0031745C" w:rsidRDefault="0031745C" w:rsidP="0031745C">
      <w:pPr>
        <w:jc w:val="center"/>
        <w:rPr>
          <w:b/>
        </w:rPr>
      </w:pPr>
    </w:p>
    <w:p w:rsidR="0031745C" w:rsidRDefault="0031745C" w:rsidP="0031745C">
      <w:pPr>
        <w:jc w:val="center"/>
        <w:rPr>
          <w:b/>
        </w:rPr>
      </w:pPr>
    </w:p>
    <w:tbl>
      <w:tblPr>
        <w:tblW w:w="15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2435"/>
        <w:gridCol w:w="801"/>
        <w:gridCol w:w="1101"/>
        <w:gridCol w:w="996"/>
        <w:gridCol w:w="985"/>
        <w:gridCol w:w="963"/>
        <w:gridCol w:w="1016"/>
        <w:gridCol w:w="842"/>
        <w:gridCol w:w="878"/>
        <w:gridCol w:w="964"/>
        <w:gridCol w:w="75"/>
        <w:gridCol w:w="771"/>
        <w:gridCol w:w="153"/>
        <w:gridCol w:w="1358"/>
        <w:gridCol w:w="75"/>
        <w:gridCol w:w="1613"/>
      </w:tblGrid>
      <w:tr w:rsidR="0031745C" w:rsidTr="00883733">
        <w:trPr>
          <w:trHeight w:val="904"/>
          <w:jc w:val="center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tabs>
                <w:tab w:val="left" w:pos="2977"/>
              </w:tabs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2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tabs>
                <w:tab w:val="left" w:pos="2977"/>
              </w:tabs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ограммных мероприятий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tabs>
                <w:tab w:val="left" w:pos="2977"/>
              </w:tabs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испол-нения</w:t>
            </w:r>
          </w:p>
        </w:tc>
        <w:tc>
          <w:tcPr>
            <w:tcW w:w="87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5C" w:rsidRDefault="0031745C">
            <w:pPr>
              <w:tabs>
                <w:tab w:val="left" w:pos="2977"/>
              </w:tabs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ирования,</w:t>
            </w:r>
          </w:p>
          <w:p w:rsidR="0031745C" w:rsidRDefault="0031745C">
            <w:pPr>
              <w:tabs>
                <w:tab w:val="left" w:pos="2977"/>
              </w:tabs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13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5C" w:rsidRDefault="0031745C">
            <w:pPr>
              <w:tabs>
                <w:tab w:val="left" w:pos="2977"/>
              </w:tabs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финанси-</w:t>
            </w:r>
          </w:p>
          <w:p w:rsidR="0031745C" w:rsidRDefault="0031745C">
            <w:pPr>
              <w:tabs>
                <w:tab w:val="left" w:pos="2977"/>
              </w:tabs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вания</w:t>
            </w:r>
          </w:p>
        </w:tc>
        <w:tc>
          <w:tcPr>
            <w:tcW w:w="17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5C" w:rsidRDefault="0031745C">
            <w:pPr>
              <w:tabs>
                <w:tab w:val="left" w:pos="2977"/>
              </w:tabs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 программных мероприятий</w:t>
            </w:r>
          </w:p>
        </w:tc>
      </w:tr>
      <w:tr w:rsidR="0031745C" w:rsidTr="00883733">
        <w:trPr>
          <w:trHeight w:val="55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7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по годам: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rPr>
                <w:sz w:val="20"/>
                <w:szCs w:val="20"/>
              </w:rPr>
            </w:pPr>
          </w:p>
        </w:tc>
      </w:tr>
      <w:tr w:rsidR="0031745C" w:rsidTr="00883733">
        <w:trPr>
          <w:trHeight w:val="79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rPr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 w:rsidP="00883733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 w:rsidP="00883733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 w:rsidP="00883733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4C2A45" w:rsidRDefault="0031745C" w:rsidP="00883733">
            <w:pPr>
              <w:ind w:right="-142"/>
              <w:jc w:val="center"/>
              <w:rPr>
                <w:color w:val="FF0000"/>
                <w:sz w:val="20"/>
                <w:szCs w:val="20"/>
              </w:rPr>
            </w:pPr>
            <w:r w:rsidRPr="001F04F3">
              <w:rPr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 w:rsidP="00883733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 w:rsidP="00883733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 w:rsidP="00883733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 w:rsidP="00883733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5C" w:rsidRDefault="0031745C">
            <w:pPr>
              <w:ind w:right="-142"/>
              <w:rPr>
                <w:sz w:val="20"/>
                <w:szCs w:val="20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5C" w:rsidRDefault="0031745C">
            <w:pPr>
              <w:ind w:right="-142"/>
              <w:rPr>
                <w:sz w:val="20"/>
                <w:szCs w:val="20"/>
              </w:rPr>
            </w:pPr>
          </w:p>
        </w:tc>
      </w:tr>
      <w:tr w:rsidR="0031745C" w:rsidTr="00883733">
        <w:trPr>
          <w:trHeight w:val="611"/>
          <w:jc w:val="center"/>
        </w:trPr>
        <w:tc>
          <w:tcPr>
            <w:tcW w:w="156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5C" w:rsidRPr="004C2A45" w:rsidRDefault="0031745C">
            <w:pPr>
              <w:ind w:right="-142"/>
              <w:jc w:val="center"/>
              <w:rPr>
                <w:b/>
                <w:color w:val="FF0000"/>
                <w:sz w:val="20"/>
                <w:szCs w:val="20"/>
              </w:rPr>
            </w:pPr>
            <w:r w:rsidRPr="001F04F3">
              <w:rPr>
                <w:b/>
                <w:color w:val="000000" w:themeColor="text1"/>
                <w:sz w:val="20"/>
                <w:szCs w:val="20"/>
              </w:rPr>
              <w:t>1.РАЗВИТИЕ МАТЕРИАЛЬНОЙ СПОРТИВНОЙ БАЗЫ</w:t>
            </w:r>
          </w:p>
        </w:tc>
      </w:tr>
      <w:tr w:rsidR="0031745C" w:rsidTr="00883733">
        <w:trPr>
          <w:trHeight w:val="1026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5C" w:rsidRDefault="0031745C">
            <w:pPr>
              <w:ind w:right="-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капитального ремонта спортивного комплекса «Водник»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2024 гг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706,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896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47,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6,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001B6D" w:rsidRDefault="0031745C">
            <w:pPr>
              <w:ind w:right="-142"/>
              <w:jc w:val="center"/>
              <w:rPr>
                <w:color w:val="000000" w:themeColor="text1"/>
                <w:sz w:val="20"/>
                <w:szCs w:val="20"/>
              </w:rPr>
            </w:pPr>
            <w:r w:rsidRPr="00001B6D">
              <w:rPr>
                <w:color w:val="000000" w:themeColor="text1"/>
                <w:sz w:val="20"/>
                <w:szCs w:val="20"/>
              </w:rPr>
              <w:t>3 897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7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7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70,0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left="-91" w:right="-1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70,0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СОЦ»</w:t>
            </w:r>
          </w:p>
        </w:tc>
      </w:tr>
      <w:tr w:rsidR="0031745C" w:rsidTr="00883733">
        <w:trPr>
          <w:trHeight w:val="1268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5C" w:rsidRDefault="0031745C">
            <w:pPr>
              <w:ind w:right="-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материалов для проведения капитального ремонта полов спортивного зала «Нептун»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-2024 гг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,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,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001B6D" w:rsidRDefault="0031745C">
            <w:pPr>
              <w:ind w:right="-142"/>
              <w:jc w:val="center"/>
              <w:rPr>
                <w:color w:val="000000" w:themeColor="text1"/>
                <w:sz w:val="20"/>
                <w:szCs w:val="20"/>
              </w:rPr>
            </w:pPr>
            <w:r w:rsidRPr="00001B6D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СОЦ»</w:t>
            </w:r>
          </w:p>
        </w:tc>
      </w:tr>
      <w:tr w:rsidR="0031745C" w:rsidTr="00883733">
        <w:trPr>
          <w:trHeight w:val="1414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5C" w:rsidRDefault="0031745C">
            <w:pPr>
              <w:ind w:right="-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сушки пиломатериалов для проведения капитального ремонта полов спортивного зала «Нептун»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-2024 гг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001B6D" w:rsidRDefault="0031745C">
            <w:pPr>
              <w:ind w:right="-142"/>
              <w:jc w:val="center"/>
              <w:rPr>
                <w:color w:val="000000" w:themeColor="text1"/>
                <w:sz w:val="20"/>
                <w:szCs w:val="20"/>
              </w:rPr>
            </w:pPr>
            <w:r w:rsidRPr="00001B6D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СОЦ»</w:t>
            </w:r>
          </w:p>
        </w:tc>
      </w:tr>
      <w:tr w:rsidR="0031745C" w:rsidTr="00883733">
        <w:trPr>
          <w:trHeight w:val="1405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5C" w:rsidRDefault="0031745C">
            <w:pPr>
              <w:ind w:right="-14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перевозки материалов для проведения капитального ремонта полов спортивного зала «Нептун»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-2024 гг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001B6D" w:rsidRDefault="0031745C">
            <w:pPr>
              <w:ind w:right="-142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001B6D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left="-91" w:right="-14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СОЦ»</w:t>
            </w:r>
          </w:p>
        </w:tc>
      </w:tr>
      <w:tr w:rsidR="0031745C" w:rsidTr="007B4BD2">
        <w:trPr>
          <w:trHeight w:val="1270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E14A94">
            <w:pPr>
              <w:pageBreakBefore/>
              <w:widowControl w:val="0"/>
              <w:ind w:right="-14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31745C">
              <w:rPr>
                <w:sz w:val="20"/>
                <w:szCs w:val="20"/>
              </w:rPr>
              <w:t>.5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5C" w:rsidRDefault="0031745C">
            <w:pPr>
              <w:pageBreakBefore/>
              <w:widowControl w:val="0"/>
              <w:ind w:right="-14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 и капитальный ремонт спортивных залов и приспособленных помещений, стадионов для занятий спортом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pageBreakBefore/>
              <w:widowControl w:val="0"/>
              <w:ind w:right="-14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2024 гг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7452AD" w:rsidRDefault="00A44379">
            <w:pPr>
              <w:pageBreakBefore/>
              <w:widowControl w:val="0"/>
              <w:ind w:right="-142"/>
              <w:contextualSpacing/>
              <w:jc w:val="center"/>
              <w:rPr>
                <w:sz w:val="20"/>
                <w:szCs w:val="20"/>
              </w:rPr>
            </w:pPr>
            <w:r w:rsidRPr="007452AD">
              <w:rPr>
                <w:sz w:val="20"/>
                <w:szCs w:val="20"/>
              </w:rPr>
              <w:t>5 439,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7452AD" w:rsidRDefault="0031745C">
            <w:pPr>
              <w:pageBreakBefore/>
              <w:widowControl w:val="0"/>
              <w:ind w:right="-142"/>
              <w:contextualSpacing/>
              <w:jc w:val="center"/>
              <w:rPr>
                <w:sz w:val="20"/>
                <w:szCs w:val="20"/>
              </w:rPr>
            </w:pPr>
            <w:r w:rsidRPr="007452AD">
              <w:rPr>
                <w:sz w:val="20"/>
                <w:szCs w:val="20"/>
              </w:rPr>
              <w:t>496,9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7452AD" w:rsidRDefault="0031745C">
            <w:pPr>
              <w:pageBreakBefore/>
              <w:widowControl w:val="0"/>
              <w:ind w:right="-142"/>
              <w:contextualSpacing/>
              <w:jc w:val="center"/>
              <w:rPr>
                <w:sz w:val="20"/>
                <w:szCs w:val="20"/>
              </w:rPr>
            </w:pPr>
            <w:r w:rsidRPr="007452AD">
              <w:rPr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7452AD" w:rsidRDefault="0031745C">
            <w:pPr>
              <w:pageBreakBefore/>
              <w:widowControl w:val="0"/>
              <w:ind w:right="-142"/>
              <w:contextualSpacing/>
              <w:jc w:val="center"/>
              <w:rPr>
                <w:sz w:val="20"/>
                <w:szCs w:val="20"/>
              </w:rPr>
            </w:pPr>
            <w:r w:rsidRPr="007452AD">
              <w:rPr>
                <w:sz w:val="20"/>
                <w:szCs w:val="20"/>
              </w:rPr>
              <w:t>60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001B6D" w:rsidRDefault="00030C00">
            <w:pPr>
              <w:pageBreakBefore/>
              <w:widowControl w:val="0"/>
              <w:ind w:right="-142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001B6D">
              <w:rPr>
                <w:color w:val="000000" w:themeColor="text1"/>
                <w:sz w:val="20"/>
                <w:szCs w:val="20"/>
              </w:rPr>
              <w:t>2 997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pageBreakBefore/>
              <w:widowControl w:val="0"/>
              <w:ind w:right="-14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,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pageBreakBefore/>
              <w:widowControl w:val="0"/>
              <w:ind w:right="-14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,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pageBreakBefore/>
              <w:widowControl w:val="0"/>
              <w:ind w:right="-14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,5*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pageBreakBefore/>
              <w:widowControl w:val="0"/>
              <w:ind w:right="-14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,5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5C" w:rsidRDefault="0031745C">
            <w:pPr>
              <w:pageBreakBefore/>
              <w:widowControl w:val="0"/>
              <w:ind w:right="-14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  <w:p w:rsidR="0031745C" w:rsidRDefault="0031745C">
            <w:pPr>
              <w:pageBreakBefore/>
              <w:widowControl w:val="0"/>
              <w:ind w:right="-142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pageBreakBefore/>
              <w:widowControl w:val="0"/>
              <w:ind w:right="-142"/>
              <w:contextualSpacing/>
              <w:jc w:val="center"/>
              <w:rPr>
                <w:sz w:val="20"/>
                <w:szCs w:val="20"/>
              </w:rPr>
            </w:pPr>
            <w:bookmarkStart w:id="1" w:name="OLE_LINK45"/>
            <w:bookmarkStart w:id="2" w:name="OLE_LINK46"/>
            <w:r>
              <w:rPr>
                <w:sz w:val="20"/>
                <w:szCs w:val="20"/>
              </w:rPr>
              <w:t>МКУ «СОЦ»</w:t>
            </w:r>
            <w:bookmarkEnd w:id="1"/>
            <w:bookmarkEnd w:id="2"/>
          </w:p>
        </w:tc>
      </w:tr>
      <w:tr w:rsidR="0031745C" w:rsidTr="00762698">
        <w:trPr>
          <w:trHeight w:val="589"/>
          <w:jc w:val="center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745C" w:rsidRDefault="00030C00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</w:t>
            </w:r>
            <w:r w:rsidR="0031745C">
              <w:rPr>
                <w:sz w:val="20"/>
                <w:szCs w:val="20"/>
              </w:rPr>
              <w:t>.</w:t>
            </w:r>
          </w:p>
        </w:tc>
        <w:tc>
          <w:tcPr>
            <w:tcW w:w="25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745C" w:rsidRDefault="00BE114E" w:rsidP="00BE114E">
            <w:pPr>
              <w:ind w:right="-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плава</w:t>
            </w:r>
            <w:r w:rsidR="0031745C">
              <w:rPr>
                <w:sz w:val="20"/>
                <w:szCs w:val="20"/>
              </w:rPr>
              <w:t>тельного бассейна (ФОК) в  г. Усть-Куте по ул. Кирова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bookmarkStart w:id="3" w:name="OLE_LINK27"/>
            <w:bookmarkStart w:id="4" w:name="OLE_LINK28"/>
            <w:r>
              <w:rPr>
                <w:sz w:val="20"/>
                <w:szCs w:val="20"/>
              </w:rPr>
              <w:t>2017-2024 гг.</w:t>
            </w:r>
            <w:bookmarkEnd w:id="3"/>
            <w:bookmarkEnd w:id="4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B75448">
            <w:pPr>
              <w:ind w:right="-142"/>
              <w:jc w:val="center"/>
              <w:rPr>
                <w:sz w:val="20"/>
                <w:szCs w:val="20"/>
              </w:rPr>
            </w:pPr>
            <w:r w:rsidRPr="00BF4B91">
              <w:rPr>
                <w:color w:val="000000" w:themeColor="text1"/>
                <w:sz w:val="20"/>
                <w:szCs w:val="20"/>
              </w:rPr>
              <w:t>137 163,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959,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147,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608,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001B6D" w:rsidRDefault="00F563C3">
            <w:pPr>
              <w:ind w:right="-142"/>
              <w:jc w:val="center"/>
              <w:rPr>
                <w:color w:val="000000" w:themeColor="text1"/>
                <w:sz w:val="20"/>
                <w:szCs w:val="20"/>
              </w:rPr>
            </w:pPr>
            <w:r w:rsidRPr="00001B6D">
              <w:rPr>
                <w:color w:val="000000" w:themeColor="text1"/>
                <w:sz w:val="20"/>
                <w:szCs w:val="20"/>
              </w:rPr>
              <w:t>65</w:t>
            </w:r>
            <w:r w:rsidR="006F60AF" w:rsidRPr="00001B6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01B6D">
              <w:rPr>
                <w:color w:val="000000" w:themeColor="text1"/>
                <w:sz w:val="20"/>
                <w:szCs w:val="20"/>
              </w:rPr>
              <w:t>448,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*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*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bookmarkStart w:id="5" w:name="OLE_LINK22"/>
            <w:bookmarkStart w:id="6" w:name="OLE_LINK23"/>
            <w:bookmarkStart w:id="7" w:name="OLE_LINK24"/>
            <w:bookmarkStart w:id="8" w:name="OLE_LINK25"/>
            <w:bookmarkStart w:id="9" w:name="OLE_LINK26"/>
            <w:bookmarkStart w:id="10" w:name="OLE_LINK34"/>
            <w:bookmarkStart w:id="11" w:name="OLE_LINK35"/>
            <w:bookmarkStart w:id="12" w:name="OLE_LINK36"/>
            <w:bookmarkStart w:id="13" w:name="OLE_LINK37"/>
            <w:bookmarkStart w:id="14" w:name="OLE_LINK38"/>
            <w:bookmarkStart w:id="15" w:name="OLE_LINK39"/>
            <w:bookmarkStart w:id="16" w:name="OLE_LINK40"/>
            <w:bookmarkStart w:id="17" w:name="OLE_LINK41"/>
            <w:bookmarkStart w:id="18" w:name="OLE_LINK42"/>
            <w:bookmarkStart w:id="19" w:name="OLE_LINK43"/>
            <w:bookmarkStart w:id="20" w:name="OLE_LINK44"/>
            <w:r>
              <w:rPr>
                <w:sz w:val="20"/>
                <w:szCs w:val="20"/>
              </w:rPr>
              <w:t>областной бюджет</w:t>
            </w:r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</w:p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МО</w:t>
            </w:r>
          </w:p>
        </w:tc>
      </w:tr>
      <w:tr w:rsidR="0031745C" w:rsidTr="007B4BD2">
        <w:trPr>
          <w:trHeight w:val="53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 194,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 194,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001B6D" w:rsidRDefault="0031745C">
            <w:pPr>
              <w:ind w:right="-142"/>
              <w:jc w:val="center"/>
              <w:rPr>
                <w:color w:val="000000" w:themeColor="text1"/>
                <w:sz w:val="20"/>
                <w:szCs w:val="20"/>
              </w:rPr>
            </w:pPr>
            <w:r w:rsidRPr="00001B6D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*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*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</w:p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МО</w:t>
            </w:r>
          </w:p>
        </w:tc>
      </w:tr>
      <w:tr w:rsidR="0031745C" w:rsidTr="007B4BD2">
        <w:trPr>
          <w:trHeight w:val="9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020684" w:rsidRDefault="00020684">
            <w:pPr>
              <w:ind w:right="-142"/>
              <w:jc w:val="center"/>
              <w:rPr>
                <w:sz w:val="20"/>
                <w:szCs w:val="20"/>
              </w:rPr>
            </w:pPr>
            <w:r w:rsidRPr="00020684">
              <w:rPr>
                <w:sz w:val="20"/>
                <w:szCs w:val="20"/>
              </w:rPr>
              <w:t>11 174,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020684" w:rsidRDefault="0031745C">
            <w:pPr>
              <w:ind w:right="-142"/>
              <w:jc w:val="center"/>
              <w:rPr>
                <w:sz w:val="20"/>
                <w:szCs w:val="20"/>
              </w:rPr>
            </w:pPr>
            <w:r w:rsidRPr="00020684">
              <w:rPr>
                <w:sz w:val="20"/>
                <w:szCs w:val="20"/>
              </w:rPr>
              <w:t>1 208,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020684" w:rsidRDefault="0031745C">
            <w:pPr>
              <w:ind w:right="-142"/>
              <w:jc w:val="center"/>
              <w:rPr>
                <w:sz w:val="20"/>
                <w:szCs w:val="20"/>
              </w:rPr>
            </w:pPr>
            <w:r w:rsidRPr="00020684">
              <w:rPr>
                <w:sz w:val="20"/>
                <w:szCs w:val="20"/>
              </w:rPr>
              <w:t>1 849,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020684" w:rsidRDefault="0031745C">
            <w:pPr>
              <w:ind w:right="-142"/>
              <w:jc w:val="center"/>
              <w:rPr>
                <w:sz w:val="20"/>
                <w:szCs w:val="20"/>
              </w:rPr>
            </w:pPr>
            <w:r w:rsidRPr="00020684">
              <w:rPr>
                <w:sz w:val="20"/>
                <w:szCs w:val="20"/>
              </w:rPr>
              <w:t>4 527,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020684" w:rsidRDefault="00CC21E0">
            <w:pPr>
              <w:ind w:right="-142"/>
              <w:jc w:val="center"/>
              <w:rPr>
                <w:sz w:val="20"/>
                <w:szCs w:val="20"/>
              </w:rPr>
            </w:pPr>
            <w:r w:rsidRPr="00020684">
              <w:rPr>
                <w:sz w:val="20"/>
                <w:szCs w:val="20"/>
              </w:rPr>
              <w:t>3 589,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*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*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стный бюджет </w:t>
            </w:r>
          </w:p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финансиро-</w:t>
            </w:r>
          </w:p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ние</w:t>
            </w:r>
            <w:r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</w:p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МО</w:t>
            </w:r>
          </w:p>
        </w:tc>
      </w:tr>
      <w:tr w:rsidR="0031745C" w:rsidTr="00762698">
        <w:trPr>
          <w:trHeight w:val="26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020684" w:rsidRDefault="00020684">
            <w:pPr>
              <w:ind w:right="-142"/>
              <w:jc w:val="center"/>
              <w:rPr>
                <w:sz w:val="20"/>
                <w:szCs w:val="20"/>
              </w:rPr>
            </w:pPr>
            <w:r w:rsidRPr="00020684">
              <w:rPr>
                <w:sz w:val="20"/>
                <w:szCs w:val="20"/>
              </w:rPr>
              <w:t>4 437,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020684" w:rsidRDefault="0031745C">
            <w:pPr>
              <w:ind w:right="-142"/>
              <w:jc w:val="center"/>
              <w:rPr>
                <w:sz w:val="20"/>
                <w:szCs w:val="20"/>
              </w:rPr>
            </w:pPr>
            <w:r w:rsidRPr="00020684">
              <w:rPr>
                <w:sz w:val="20"/>
                <w:szCs w:val="20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020684" w:rsidRDefault="0031745C">
            <w:pPr>
              <w:ind w:right="-142"/>
              <w:jc w:val="center"/>
              <w:rPr>
                <w:sz w:val="20"/>
                <w:szCs w:val="20"/>
              </w:rPr>
            </w:pPr>
            <w:r w:rsidRPr="00020684">
              <w:rPr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020684" w:rsidRDefault="0031745C">
            <w:pPr>
              <w:ind w:right="-142"/>
              <w:jc w:val="center"/>
              <w:rPr>
                <w:sz w:val="20"/>
                <w:szCs w:val="20"/>
              </w:rPr>
            </w:pPr>
            <w:r w:rsidRPr="00020684">
              <w:rPr>
                <w:sz w:val="20"/>
                <w:szCs w:val="20"/>
              </w:rPr>
              <w:t>939,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020684" w:rsidRDefault="00020684">
            <w:pPr>
              <w:ind w:right="-142"/>
              <w:jc w:val="center"/>
              <w:rPr>
                <w:sz w:val="20"/>
                <w:szCs w:val="20"/>
              </w:rPr>
            </w:pPr>
            <w:r w:rsidRPr="00020684">
              <w:rPr>
                <w:sz w:val="20"/>
                <w:szCs w:val="20"/>
              </w:rPr>
              <w:t>3 498,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*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*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</w:t>
            </w:r>
          </w:p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МО</w:t>
            </w:r>
          </w:p>
        </w:tc>
      </w:tr>
      <w:tr w:rsidR="0031745C" w:rsidTr="00762698">
        <w:trPr>
          <w:trHeight w:val="981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030C00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</w:t>
            </w:r>
            <w:r w:rsidR="0031745C">
              <w:rPr>
                <w:sz w:val="20"/>
                <w:szCs w:val="20"/>
              </w:rPr>
              <w:t>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46" w:rsidRDefault="00185546" w:rsidP="00185546">
            <w:pPr>
              <w:ind w:right="-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ектирование и строительство «отпайка 10 Кв от ВЛ-10 кВ на КТП (ориентировочно 25 м), установка КТП 10/0,4Кв </w:t>
            </w:r>
          </w:p>
          <w:p w:rsidR="0031745C" w:rsidRDefault="00185546" w:rsidP="00185546">
            <w:pPr>
              <w:ind w:right="-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 кВА,</w:t>
            </w:r>
            <w:r w:rsidR="001F04F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ЭС 200 кВт для обеспечения электроснабжением плавательного бассейна (ФОК), расположенного по адресу: Иркутская обл.,г. Усть-Кут, ул. Кирова, 28.</w:t>
            </w:r>
          </w:p>
          <w:p w:rsidR="00185546" w:rsidRDefault="00185546" w:rsidP="00185546">
            <w:pPr>
              <w:ind w:right="-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надежности электропринимающих устройств – 3.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-2024 гг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 624,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50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001B6D" w:rsidRDefault="0031745C">
            <w:pPr>
              <w:ind w:right="-142"/>
              <w:jc w:val="center"/>
              <w:rPr>
                <w:color w:val="000000" w:themeColor="text1"/>
                <w:sz w:val="20"/>
                <w:szCs w:val="20"/>
              </w:rPr>
            </w:pPr>
            <w:r w:rsidRPr="00001B6D">
              <w:rPr>
                <w:color w:val="000000" w:themeColor="text1"/>
                <w:sz w:val="20"/>
                <w:szCs w:val="20"/>
              </w:rPr>
              <w:t>6 024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001B6D" w:rsidRDefault="0031745C">
            <w:pPr>
              <w:ind w:right="-142"/>
              <w:jc w:val="center"/>
              <w:rPr>
                <w:color w:val="000000" w:themeColor="text1"/>
                <w:sz w:val="20"/>
                <w:szCs w:val="20"/>
              </w:rPr>
            </w:pPr>
            <w:r w:rsidRPr="00001B6D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5C" w:rsidRDefault="0031745C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5C" w:rsidRDefault="0031745C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дминистрация </w:t>
            </w:r>
          </w:p>
          <w:p w:rsidR="0031745C" w:rsidRDefault="0031745C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КМО</w:t>
            </w:r>
          </w:p>
        </w:tc>
      </w:tr>
      <w:tr w:rsidR="0031745C" w:rsidTr="0031745C">
        <w:trPr>
          <w:trHeight w:val="925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030C00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</w:t>
            </w:r>
            <w:r w:rsidR="0031745C">
              <w:rPr>
                <w:sz w:val="20"/>
                <w:szCs w:val="20"/>
              </w:rPr>
              <w:t>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5C" w:rsidRDefault="0031745C">
            <w:pPr>
              <w:ind w:right="-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многофункц</w:t>
            </w:r>
            <w:r w:rsidR="008E01CF">
              <w:rPr>
                <w:sz w:val="20"/>
                <w:szCs w:val="20"/>
              </w:rPr>
              <w:t xml:space="preserve">иональных спортивных площадок </w:t>
            </w:r>
            <w:r>
              <w:rPr>
                <w:sz w:val="20"/>
                <w:szCs w:val="20"/>
              </w:rPr>
              <w:t xml:space="preserve"> </w:t>
            </w:r>
            <w:r w:rsidR="008E01CF">
              <w:rPr>
                <w:sz w:val="20"/>
                <w:szCs w:val="20"/>
              </w:rPr>
              <w:t>(4 объекта)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2024 гг.</w:t>
            </w:r>
          </w:p>
        </w:tc>
        <w:tc>
          <w:tcPr>
            <w:tcW w:w="100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5C" w:rsidRPr="00001B6D" w:rsidRDefault="0031745C">
            <w:pPr>
              <w:ind w:right="-142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</w:p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МО</w:t>
            </w:r>
          </w:p>
        </w:tc>
      </w:tr>
      <w:tr w:rsidR="003E57B1" w:rsidTr="007B4BD2">
        <w:trPr>
          <w:trHeight w:val="479"/>
          <w:jc w:val="center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57B1" w:rsidRDefault="003E57B1">
            <w:pPr>
              <w:ind w:right="-142"/>
              <w:jc w:val="center"/>
              <w:rPr>
                <w:sz w:val="20"/>
                <w:szCs w:val="20"/>
              </w:rPr>
            </w:pPr>
          </w:p>
        </w:tc>
        <w:tc>
          <w:tcPr>
            <w:tcW w:w="2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57B1" w:rsidRDefault="003E57B1" w:rsidP="00030C00">
            <w:pPr>
              <w:ind w:right="-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8.1. </w:t>
            </w:r>
            <w:bookmarkStart w:id="21" w:name="OLE_LINK15"/>
            <w:bookmarkStart w:id="22" w:name="OLE_LINK16"/>
            <w:r>
              <w:rPr>
                <w:sz w:val="20"/>
                <w:szCs w:val="20"/>
              </w:rPr>
              <w:t>Иркутская область, Усть-Кутский район, п. Верхнемарково, ул.40 лет Победы, д.41</w:t>
            </w:r>
            <w:bookmarkEnd w:id="21"/>
            <w:bookmarkEnd w:id="22"/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7B1" w:rsidRDefault="003E57B1">
            <w:pPr>
              <w:ind w:right="-142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7B1" w:rsidRPr="005D0853" w:rsidRDefault="00F97D47">
            <w:pPr>
              <w:ind w:right="-142"/>
              <w:jc w:val="center"/>
              <w:rPr>
                <w:sz w:val="20"/>
                <w:szCs w:val="20"/>
              </w:rPr>
            </w:pPr>
            <w:r w:rsidRPr="005D0853">
              <w:rPr>
                <w:sz w:val="20"/>
                <w:szCs w:val="20"/>
              </w:rPr>
              <w:t>853,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7B1" w:rsidRPr="005D0853" w:rsidRDefault="003E57B1">
            <w:pPr>
              <w:ind w:right="-142"/>
              <w:jc w:val="center"/>
              <w:rPr>
                <w:sz w:val="20"/>
                <w:szCs w:val="20"/>
              </w:rPr>
            </w:pPr>
            <w:r w:rsidRPr="005D0853">
              <w:rPr>
                <w:sz w:val="20"/>
                <w:szCs w:val="20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7B1" w:rsidRPr="005D0853" w:rsidRDefault="003E57B1">
            <w:pPr>
              <w:ind w:right="-142"/>
              <w:jc w:val="center"/>
              <w:rPr>
                <w:sz w:val="20"/>
                <w:szCs w:val="20"/>
              </w:rPr>
            </w:pPr>
            <w:r w:rsidRPr="005D0853">
              <w:rPr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7B1" w:rsidRPr="005D0853" w:rsidRDefault="00F97D47">
            <w:pPr>
              <w:ind w:right="-142"/>
              <w:jc w:val="center"/>
              <w:rPr>
                <w:sz w:val="20"/>
                <w:szCs w:val="20"/>
              </w:rPr>
            </w:pPr>
            <w:r w:rsidRPr="005D0853">
              <w:rPr>
                <w:sz w:val="20"/>
                <w:szCs w:val="20"/>
              </w:rPr>
              <w:t>675,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7B1" w:rsidRPr="00001B6D" w:rsidRDefault="003E57B1">
            <w:pPr>
              <w:ind w:right="-142"/>
              <w:jc w:val="center"/>
              <w:rPr>
                <w:color w:val="000000" w:themeColor="text1"/>
                <w:sz w:val="20"/>
                <w:szCs w:val="20"/>
              </w:rPr>
            </w:pPr>
            <w:r w:rsidRPr="00001B6D">
              <w:rPr>
                <w:color w:val="000000" w:themeColor="text1"/>
                <w:sz w:val="20"/>
                <w:szCs w:val="20"/>
              </w:rPr>
              <w:t>177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7B1" w:rsidRPr="00001B6D" w:rsidRDefault="003E57B1">
            <w:pPr>
              <w:ind w:right="-142"/>
              <w:jc w:val="center"/>
              <w:rPr>
                <w:color w:val="000000" w:themeColor="text1"/>
                <w:sz w:val="20"/>
                <w:szCs w:val="20"/>
              </w:rPr>
            </w:pPr>
            <w:r w:rsidRPr="00001B6D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7B1" w:rsidRPr="007452AD" w:rsidRDefault="003E57B1">
            <w:pPr>
              <w:ind w:right="-142"/>
              <w:jc w:val="center"/>
              <w:rPr>
                <w:sz w:val="20"/>
                <w:szCs w:val="20"/>
              </w:rPr>
            </w:pPr>
            <w:r w:rsidRPr="007452AD">
              <w:rPr>
                <w:sz w:val="20"/>
                <w:szCs w:val="20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7B1" w:rsidRPr="007452AD" w:rsidRDefault="003E57B1">
            <w:pPr>
              <w:ind w:right="-142"/>
              <w:jc w:val="center"/>
              <w:rPr>
                <w:sz w:val="20"/>
                <w:szCs w:val="20"/>
              </w:rPr>
            </w:pPr>
            <w:r w:rsidRPr="007452AD">
              <w:rPr>
                <w:sz w:val="20"/>
                <w:szCs w:val="20"/>
              </w:rPr>
              <w:t>0,0*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7B1" w:rsidRDefault="003E57B1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7B1" w:rsidRPr="00C50BB3" w:rsidRDefault="003E57B1" w:rsidP="00C50BB3">
            <w:pPr>
              <w:ind w:right="-142"/>
              <w:jc w:val="center"/>
              <w:rPr>
                <w:color w:val="000000" w:themeColor="text1"/>
                <w:sz w:val="20"/>
                <w:szCs w:val="20"/>
              </w:rPr>
            </w:pPr>
            <w:r w:rsidRPr="00C50BB3">
              <w:rPr>
                <w:color w:val="000000" w:themeColor="text1"/>
                <w:sz w:val="20"/>
                <w:szCs w:val="20"/>
              </w:rPr>
              <w:t>местный</w:t>
            </w:r>
          </w:p>
          <w:p w:rsidR="003E57B1" w:rsidRPr="00E46F6D" w:rsidRDefault="003E57B1" w:rsidP="00C50BB3">
            <w:pPr>
              <w:ind w:right="-142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C50BB3">
              <w:rPr>
                <w:color w:val="000000" w:themeColor="text1"/>
                <w:sz w:val="20"/>
                <w:szCs w:val="20"/>
              </w:rPr>
              <w:t>бюджет</w:t>
            </w:r>
          </w:p>
        </w:tc>
        <w:tc>
          <w:tcPr>
            <w:tcW w:w="17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7B1" w:rsidRDefault="003E57B1">
            <w:pPr>
              <w:ind w:right="-142"/>
              <w:jc w:val="center"/>
              <w:rPr>
                <w:sz w:val="20"/>
                <w:szCs w:val="20"/>
              </w:rPr>
            </w:pPr>
          </w:p>
        </w:tc>
      </w:tr>
      <w:tr w:rsidR="003E57B1" w:rsidTr="007B4BD2">
        <w:trPr>
          <w:trHeight w:val="474"/>
          <w:jc w:val="center"/>
        </w:trPr>
        <w:tc>
          <w:tcPr>
            <w:tcW w:w="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7B1" w:rsidRDefault="003E57B1">
            <w:pPr>
              <w:ind w:right="-142"/>
              <w:jc w:val="center"/>
              <w:rPr>
                <w:sz w:val="20"/>
                <w:szCs w:val="20"/>
              </w:rPr>
            </w:pPr>
          </w:p>
        </w:tc>
        <w:tc>
          <w:tcPr>
            <w:tcW w:w="2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B1" w:rsidRDefault="003E57B1" w:rsidP="00030C00">
            <w:pPr>
              <w:ind w:right="-142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B1" w:rsidRDefault="003E57B1">
            <w:pPr>
              <w:ind w:right="-142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7B1" w:rsidRPr="007452AD" w:rsidRDefault="003E57B1">
            <w:pPr>
              <w:ind w:right="-142"/>
              <w:jc w:val="center"/>
              <w:rPr>
                <w:sz w:val="20"/>
                <w:szCs w:val="20"/>
              </w:rPr>
            </w:pPr>
            <w:r w:rsidRPr="007452AD">
              <w:rPr>
                <w:sz w:val="20"/>
                <w:szCs w:val="20"/>
              </w:rPr>
              <w:t>3 299,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7B1" w:rsidRPr="007452AD" w:rsidRDefault="003E57B1">
            <w:pPr>
              <w:ind w:right="-142"/>
              <w:jc w:val="center"/>
              <w:rPr>
                <w:sz w:val="20"/>
                <w:szCs w:val="20"/>
              </w:rPr>
            </w:pPr>
            <w:r w:rsidRPr="007452AD">
              <w:rPr>
                <w:sz w:val="20"/>
                <w:szCs w:val="20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7B1" w:rsidRPr="007452AD" w:rsidRDefault="003E57B1">
            <w:pPr>
              <w:ind w:right="-142"/>
              <w:jc w:val="center"/>
              <w:rPr>
                <w:sz w:val="20"/>
                <w:szCs w:val="20"/>
              </w:rPr>
            </w:pPr>
            <w:r w:rsidRPr="007452AD">
              <w:rPr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7B1" w:rsidRPr="007452AD" w:rsidRDefault="003E57B1">
            <w:pPr>
              <w:ind w:right="-142"/>
              <w:jc w:val="center"/>
              <w:rPr>
                <w:sz w:val="20"/>
                <w:szCs w:val="20"/>
              </w:rPr>
            </w:pPr>
            <w:r w:rsidRPr="007452AD">
              <w:rPr>
                <w:sz w:val="20"/>
                <w:szCs w:val="20"/>
              </w:rPr>
              <w:t>3 299,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7B1" w:rsidRPr="00001B6D" w:rsidRDefault="003E57B1">
            <w:pPr>
              <w:ind w:right="-142"/>
              <w:jc w:val="center"/>
              <w:rPr>
                <w:color w:val="000000" w:themeColor="text1"/>
                <w:sz w:val="20"/>
                <w:szCs w:val="20"/>
              </w:rPr>
            </w:pPr>
            <w:r w:rsidRPr="00001B6D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7B1" w:rsidRPr="00001B6D" w:rsidRDefault="003E57B1">
            <w:pPr>
              <w:ind w:right="-142"/>
              <w:jc w:val="center"/>
              <w:rPr>
                <w:color w:val="000000" w:themeColor="text1"/>
                <w:sz w:val="20"/>
                <w:szCs w:val="20"/>
              </w:rPr>
            </w:pPr>
            <w:r w:rsidRPr="00001B6D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7B1" w:rsidRDefault="003E57B1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7B1" w:rsidRDefault="003E57B1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*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7B1" w:rsidRDefault="003E57B1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*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7B1" w:rsidRPr="00E46F6D" w:rsidRDefault="003E57B1">
            <w:pPr>
              <w:ind w:right="-142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C50BB3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17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B1" w:rsidRDefault="003E57B1">
            <w:pPr>
              <w:ind w:right="-142"/>
              <w:jc w:val="center"/>
              <w:rPr>
                <w:sz w:val="20"/>
                <w:szCs w:val="20"/>
              </w:rPr>
            </w:pPr>
          </w:p>
        </w:tc>
      </w:tr>
      <w:tr w:rsidR="003E57B1" w:rsidTr="007B4BD2">
        <w:trPr>
          <w:trHeight w:val="471"/>
          <w:jc w:val="center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57B1" w:rsidRDefault="003E57B1">
            <w:pPr>
              <w:ind w:right="-142"/>
              <w:jc w:val="center"/>
              <w:rPr>
                <w:sz w:val="20"/>
                <w:szCs w:val="20"/>
              </w:rPr>
            </w:pPr>
          </w:p>
        </w:tc>
        <w:tc>
          <w:tcPr>
            <w:tcW w:w="2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57B1" w:rsidRDefault="003E57B1" w:rsidP="00030C00">
            <w:pPr>
              <w:ind w:right="-142"/>
              <w:rPr>
                <w:sz w:val="20"/>
                <w:szCs w:val="20"/>
              </w:rPr>
            </w:pPr>
            <w:bookmarkStart w:id="23" w:name="OLE_LINK17"/>
            <w:bookmarkStart w:id="24" w:name="OLE_LINK18"/>
            <w:bookmarkStart w:id="25" w:name="OLE_LINK19"/>
            <w:r>
              <w:rPr>
                <w:sz w:val="20"/>
                <w:szCs w:val="20"/>
              </w:rPr>
              <w:t>1.8.2. Иркутская область, Усть-Кутский район, п. Ния, ул.Тбилисская,д.4</w:t>
            </w:r>
            <w:bookmarkEnd w:id="23"/>
            <w:bookmarkEnd w:id="24"/>
            <w:bookmarkEnd w:id="25"/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7B1" w:rsidRDefault="003E57B1">
            <w:pPr>
              <w:ind w:right="-142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7B1" w:rsidRPr="00762698" w:rsidRDefault="007824BF">
            <w:pPr>
              <w:ind w:right="-142"/>
              <w:jc w:val="center"/>
              <w:rPr>
                <w:sz w:val="20"/>
                <w:szCs w:val="20"/>
              </w:rPr>
            </w:pPr>
            <w:r w:rsidRPr="001F04F3">
              <w:rPr>
                <w:color w:val="000000" w:themeColor="text1"/>
                <w:sz w:val="20"/>
                <w:szCs w:val="20"/>
              </w:rPr>
              <w:t>755,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7B1" w:rsidRPr="00762698" w:rsidRDefault="003E57B1">
            <w:pPr>
              <w:ind w:right="-142"/>
              <w:jc w:val="center"/>
              <w:rPr>
                <w:sz w:val="20"/>
                <w:szCs w:val="20"/>
              </w:rPr>
            </w:pPr>
            <w:r w:rsidRPr="00762698">
              <w:rPr>
                <w:sz w:val="20"/>
                <w:szCs w:val="20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7B1" w:rsidRPr="00762698" w:rsidRDefault="003E57B1">
            <w:pPr>
              <w:ind w:right="-142"/>
              <w:jc w:val="center"/>
              <w:rPr>
                <w:sz w:val="20"/>
                <w:szCs w:val="20"/>
              </w:rPr>
            </w:pPr>
            <w:r w:rsidRPr="00762698">
              <w:rPr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7B1" w:rsidRPr="00762698" w:rsidRDefault="003E57B1">
            <w:pPr>
              <w:ind w:right="-142"/>
              <w:jc w:val="center"/>
              <w:rPr>
                <w:sz w:val="20"/>
                <w:szCs w:val="20"/>
              </w:rPr>
            </w:pPr>
            <w:r w:rsidRPr="00762698">
              <w:rPr>
                <w:sz w:val="20"/>
                <w:szCs w:val="20"/>
              </w:rPr>
              <w:t>662,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7B1" w:rsidRPr="00001B6D" w:rsidRDefault="007824BF">
            <w:pPr>
              <w:ind w:right="-142"/>
              <w:jc w:val="center"/>
              <w:rPr>
                <w:color w:val="000000" w:themeColor="text1"/>
                <w:sz w:val="20"/>
                <w:szCs w:val="20"/>
              </w:rPr>
            </w:pPr>
            <w:r w:rsidRPr="001F04F3">
              <w:rPr>
                <w:color w:val="000000" w:themeColor="text1"/>
                <w:sz w:val="20"/>
                <w:szCs w:val="20"/>
              </w:rPr>
              <w:t>93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7B1" w:rsidRPr="00001B6D" w:rsidRDefault="003E57B1">
            <w:pPr>
              <w:ind w:right="-142"/>
              <w:jc w:val="center"/>
              <w:rPr>
                <w:color w:val="000000" w:themeColor="text1"/>
                <w:sz w:val="20"/>
                <w:szCs w:val="20"/>
              </w:rPr>
            </w:pPr>
            <w:r w:rsidRPr="00001B6D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7B1" w:rsidRDefault="003E57B1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7B1" w:rsidRDefault="003E57B1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7B1" w:rsidRDefault="003E57B1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7B1" w:rsidRPr="003E57B1" w:rsidRDefault="003E57B1" w:rsidP="003E57B1">
            <w:pPr>
              <w:ind w:right="-142"/>
              <w:jc w:val="center"/>
              <w:rPr>
                <w:color w:val="000000" w:themeColor="text1"/>
                <w:sz w:val="20"/>
                <w:szCs w:val="20"/>
              </w:rPr>
            </w:pPr>
            <w:r w:rsidRPr="003E57B1">
              <w:rPr>
                <w:color w:val="000000" w:themeColor="text1"/>
                <w:sz w:val="20"/>
                <w:szCs w:val="20"/>
              </w:rPr>
              <w:t>местный</w:t>
            </w:r>
          </w:p>
          <w:p w:rsidR="003E57B1" w:rsidRPr="00E46F6D" w:rsidRDefault="003E57B1" w:rsidP="003E57B1">
            <w:pPr>
              <w:ind w:right="-142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3E57B1">
              <w:rPr>
                <w:color w:val="000000" w:themeColor="text1"/>
                <w:sz w:val="20"/>
                <w:szCs w:val="20"/>
              </w:rPr>
              <w:t>бюджет</w:t>
            </w:r>
          </w:p>
        </w:tc>
        <w:tc>
          <w:tcPr>
            <w:tcW w:w="17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7B1" w:rsidRDefault="003E57B1">
            <w:pPr>
              <w:ind w:right="-142"/>
              <w:jc w:val="center"/>
              <w:rPr>
                <w:sz w:val="20"/>
                <w:szCs w:val="20"/>
              </w:rPr>
            </w:pPr>
          </w:p>
        </w:tc>
      </w:tr>
      <w:tr w:rsidR="003E57B1" w:rsidTr="007B4BD2">
        <w:trPr>
          <w:trHeight w:val="467"/>
          <w:jc w:val="center"/>
        </w:trPr>
        <w:tc>
          <w:tcPr>
            <w:tcW w:w="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7B1" w:rsidRDefault="003E57B1">
            <w:pPr>
              <w:ind w:right="-142"/>
              <w:jc w:val="center"/>
              <w:rPr>
                <w:sz w:val="20"/>
                <w:szCs w:val="20"/>
              </w:rPr>
            </w:pPr>
          </w:p>
        </w:tc>
        <w:tc>
          <w:tcPr>
            <w:tcW w:w="2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B1" w:rsidRDefault="003E57B1" w:rsidP="00030C00">
            <w:pPr>
              <w:ind w:right="-142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B1" w:rsidRDefault="003E57B1">
            <w:pPr>
              <w:ind w:right="-142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7B1" w:rsidRPr="00762698" w:rsidRDefault="004603E7">
            <w:pPr>
              <w:ind w:right="-142"/>
              <w:jc w:val="center"/>
              <w:rPr>
                <w:sz w:val="20"/>
                <w:szCs w:val="20"/>
              </w:rPr>
            </w:pPr>
            <w:r w:rsidRPr="00762698">
              <w:rPr>
                <w:sz w:val="20"/>
                <w:szCs w:val="20"/>
              </w:rPr>
              <w:t>3 233,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7B1" w:rsidRPr="00762698" w:rsidRDefault="004603E7">
            <w:pPr>
              <w:ind w:right="-142"/>
              <w:jc w:val="center"/>
              <w:rPr>
                <w:sz w:val="20"/>
                <w:szCs w:val="20"/>
              </w:rPr>
            </w:pPr>
            <w:r w:rsidRPr="00762698">
              <w:rPr>
                <w:sz w:val="20"/>
                <w:szCs w:val="20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7B1" w:rsidRPr="00762698" w:rsidRDefault="004603E7">
            <w:pPr>
              <w:ind w:right="-142"/>
              <w:jc w:val="center"/>
              <w:rPr>
                <w:sz w:val="20"/>
                <w:szCs w:val="20"/>
              </w:rPr>
            </w:pPr>
            <w:r w:rsidRPr="00762698">
              <w:rPr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7B1" w:rsidRPr="00762698" w:rsidRDefault="003E57B1">
            <w:pPr>
              <w:ind w:right="-142"/>
              <w:jc w:val="center"/>
              <w:rPr>
                <w:sz w:val="20"/>
                <w:szCs w:val="20"/>
              </w:rPr>
            </w:pPr>
            <w:r w:rsidRPr="00762698">
              <w:rPr>
                <w:sz w:val="20"/>
                <w:szCs w:val="20"/>
              </w:rPr>
              <w:t>3 233,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7B1" w:rsidRPr="00001B6D" w:rsidRDefault="004603E7">
            <w:pPr>
              <w:ind w:right="-142"/>
              <w:jc w:val="center"/>
              <w:rPr>
                <w:color w:val="000000" w:themeColor="text1"/>
                <w:sz w:val="20"/>
                <w:szCs w:val="20"/>
              </w:rPr>
            </w:pPr>
            <w:r w:rsidRPr="00001B6D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7B1" w:rsidRPr="00001B6D" w:rsidRDefault="004603E7">
            <w:pPr>
              <w:ind w:right="-142"/>
              <w:jc w:val="center"/>
              <w:rPr>
                <w:color w:val="000000" w:themeColor="text1"/>
                <w:sz w:val="20"/>
                <w:szCs w:val="20"/>
              </w:rPr>
            </w:pPr>
            <w:r w:rsidRPr="00001B6D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7B1" w:rsidRDefault="004603E7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7B1" w:rsidRDefault="004603E7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*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7B1" w:rsidRDefault="004603E7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*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7B1" w:rsidRPr="00E46F6D" w:rsidRDefault="003E57B1">
            <w:pPr>
              <w:ind w:right="-142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3E57B1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17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B1" w:rsidRDefault="003E57B1">
            <w:pPr>
              <w:ind w:right="-142"/>
              <w:jc w:val="center"/>
              <w:rPr>
                <w:sz w:val="20"/>
                <w:szCs w:val="20"/>
              </w:rPr>
            </w:pPr>
          </w:p>
        </w:tc>
      </w:tr>
      <w:tr w:rsidR="003E2025" w:rsidTr="007B4BD2">
        <w:trPr>
          <w:trHeight w:val="463"/>
          <w:jc w:val="center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2025" w:rsidRDefault="003E2025">
            <w:pPr>
              <w:ind w:right="-142"/>
              <w:jc w:val="center"/>
              <w:rPr>
                <w:sz w:val="20"/>
                <w:szCs w:val="20"/>
              </w:rPr>
            </w:pPr>
          </w:p>
        </w:tc>
        <w:tc>
          <w:tcPr>
            <w:tcW w:w="2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2025" w:rsidRDefault="003E2025" w:rsidP="00030C00">
            <w:pPr>
              <w:ind w:right="-142"/>
              <w:rPr>
                <w:sz w:val="20"/>
                <w:szCs w:val="20"/>
              </w:rPr>
            </w:pPr>
            <w:bookmarkStart w:id="26" w:name="OLE_LINK20"/>
            <w:bookmarkStart w:id="27" w:name="OLE_LINK21"/>
            <w:r>
              <w:rPr>
                <w:sz w:val="20"/>
                <w:szCs w:val="20"/>
              </w:rPr>
              <w:t>1.8.3. Иркутская область, Усть-Кутский район, п. Ручей, ул.Школьная,д.7</w:t>
            </w:r>
            <w:bookmarkEnd w:id="26"/>
            <w:bookmarkEnd w:id="27"/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025" w:rsidRDefault="003E2025">
            <w:pPr>
              <w:ind w:right="-142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025" w:rsidRDefault="003E2025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222,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025" w:rsidRDefault="003E2025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025" w:rsidRDefault="003E2025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025" w:rsidRDefault="003E2025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222,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025" w:rsidRPr="00001B6D" w:rsidRDefault="003E2025">
            <w:pPr>
              <w:ind w:right="-142"/>
              <w:jc w:val="center"/>
              <w:rPr>
                <w:color w:val="000000" w:themeColor="text1"/>
                <w:sz w:val="20"/>
                <w:szCs w:val="20"/>
              </w:rPr>
            </w:pPr>
            <w:r w:rsidRPr="00001B6D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025" w:rsidRPr="00001B6D" w:rsidRDefault="003E2025">
            <w:pPr>
              <w:ind w:right="-142"/>
              <w:jc w:val="center"/>
              <w:rPr>
                <w:color w:val="000000" w:themeColor="text1"/>
                <w:sz w:val="20"/>
                <w:szCs w:val="20"/>
              </w:rPr>
            </w:pPr>
            <w:r w:rsidRPr="00001B6D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025" w:rsidRDefault="003E2025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025" w:rsidRDefault="003E2025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025" w:rsidRDefault="003E2025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025" w:rsidRPr="003E2025" w:rsidRDefault="003E2025" w:rsidP="003E2025">
            <w:pPr>
              <w:ind w:right="-142"/>
              <w:jc w:val="center"/>
              <w:rPr>
                <w:sz w:val="20"/>
                <w:szCs w:val="20"/>
              </w:rPr>
            </w:pPr>
            <w:r w:rsidRPr="003E2025">
              <w:rPr>
                <w:sz w:val="20"/>
                <w:szCs w:val="20"/>
              </w:rPr>
              <w:t>местный</w:t>
            </w:r>
          </w:p>
          <w:p w:rsidR="003E2025" w:rsidRDefault="003E2025" w:rsidP="003E2025">
            <w:pPr>
              <w:ind w:right="-142"/>
              <w:jc w:val="center"/>
              <w:rPr>
                <w:sz w:val="20"/>
                <w:szCs w:val="20"/>
              </w:rPr>
            </w:pPr>
            <w:r w:rsidRPr="003E2025">
              <w:rPr>
                <w:sz w:val="20"/>
                <w:szCs w:val="20"/>
              </w:rPr>
              <w:t>бюджет</w:t>
            </w:r>
          </w:p>
        </w:tc>
        <w:tc>
          <w:tcPr>
            <w:tcW w:w="17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025" w:rsidRDefault="003E2025">
            <w:pPr>
              <w:ind w:right="-142"/>
              <w:jc w:val="center"/>
              <w:rPr>
                <w:sz w:val="20"/>
                <w:szCs w:val="20"/>
              </w:rPr>
            </w:pPr>
          </w:p>
        </w:tc>
      </w:tr>
      <w:tr w:rsidR="003E2025" w:rsidTr="007B4BD2">
        <w:trPr>
          <w:trHeight w:val="559"/>
          <w:jc w:val="center"/>
        </w:trPr>
        <w:tc>
          <w:tcPr>
            <w:tcW w:w="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025" w:rsidRDefault="003E2025">
            <w:pPr>
              <w:ind w:right="-142"/>
              <w:jc w:val="center"/>
              <w:rPr>
                <w:sz w:val="20"/>
                <w:szCs w:val="20"/>
              </w:rPr>
            </w:pPr>
          </w:p>
        </w:tc>
        <w:tc>
          <w:tcPr>
            <w:tcW w:w="2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25" w:rsidRDefault="003E2025" w:rsidP="00030C00">
            <w:pPr>
              <w:ind w:right="-142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25" w:rsidRDefault="003E2025">
            <w:pPr>
              <w:ind w:right="-142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025" w:rsidRDefault="003E2025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967,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025" w:rsidRDefault="003E2025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025" w:rsidRDefault="003E2025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025" w:rsidRDefault="003E2025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967,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025" w:rsidRPr="00001B6D" w:rsidRDefault="003E2025">
            <w:pPr>
              <w:ind w:right="-142"/>
              <w:jc w:val="center"/>
              <w:rPr>
                <w:color w:val="000000" w:themeColor="text1"/>
                <w:sz w:val="20"/>
                <w:szCs w:val="20"/>
              </w:rPr>
            </w:pPr>
            <w:r w:rsidRPr="00001B6D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025" w:rsidRPr="00001B6D" w:rsidRDefault="003E2025">
            <w:pPr>
              <w:ind w:right="-142"/>
              <w:jc w:val="center"/>
              <w:rPr>
                <w:color w:val="000000" w:themeColor="text1"/>
                <w:sz w:val="20"/>
                <w:szCs w:val="20"/>
              </w:rPr>
            </w:pPr>
            <w:r w:rsidRPr="00001B6D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025" w:rsidRDefault="003E2025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025" w:rsidRDefault="003E2025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*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025" w:rsidRDefault="003E2025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*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025" w:rsidRDefault="003E2025">
            <w:pPr>
              <w:ind w:right="-142"/>
              <w:jc w:val="center"/>
              <w:rPr>
                <w:sz w:val="20"/>
                <w:szCs w:val="20"/>
              </w:rPr>
            </w:pPr>
            <w:r w:rsidRPr="003E202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7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25" w:rsidRDefault="003E2025">
            <w:pPr>
              <w:ind w:right="-142"/>
              <w:jc w:val="center"/>
              <w:rPr>
                <w:sz w:val="20"/>
                <w:szCs w:val="20"/>
              </w:rPr>
            </w:pPr>
          </w:p>
        </w:tc>
      </w:tr>
      <w:tr w:rsidR="00005FA8" w:rsidTr="007B4BD2">
        <w:trPr>
          <w:trHeight w:val="420"/>
          <w:jc w:val="center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5FA8" w:rsidRDefault="00005FA8">
            <w:pPr>
              <w:ind w:right="-142"/>
              <w:jc w:val="center"/>
              <w:rPr>
                <w:sz w:val="20"/>
                <w:szCs w:val="20"/>
              </w:rPr>
            </w:pPr>
          </w:p>
        </w:tc>
        <w:tc>
          <w:tcPr>
            <w:tcW w:w="2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5FA8" w:rsidRDefault="00005FA8" w:rsidP="00030C00">
            <w:pPr>
              <w:ind w:right="-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.4. Иркутская область, Усть-Кутский район, с. Подымахино, ул.Береговая,д.1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FA8" w:rsidRDefault="00005FA8">
            <w:pPr>
              <w:ind w:right="-142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FA8" w:rsidRDefault="00005FA8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1,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FA8" w:rsidRDefault="00005FA8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FA8" w:rsidRDefault="00005FA8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FA8" w:rsidRDefault="00005FA8" w:rsidP="00005FA8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1,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FA8" w:rsidRPr="00001B6D" w:rsidRDefault="00005FA8">
            <w:pPr>
              <w:ind w:right="-142"/>
              <w:jc w:val="center"/>
              <w:rPr>
                <w:color w:val="000000" w:themeColor="text1"/>
                <w:sz w:val="20"/>
                <w:szCs w:val="20"/>
              </w:rPr>
            </w:pPr>
            <w:r w:rsidRPr="00001B6D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FA8" w:rsidRPr="00001B6D" w:rsidRDefault="00005FA8">
            <w:pPr>
              <w:ind w:right="-142"/>
              <w:jc w:val="center"/>
              <w:rPr>
                <w:color w:val="000000" w:themeColor="text1"/>
                <w:sz w:val="20"/>
                <w:szCs w:val="20"/>
              </w:rPr>
            </w:pPr>
            <w:r w:rsidRPr="00001B6D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FA8" w:rsidRDefault="00005FA8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FA8" w:rsidRDefault="00005FA8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FA8" w:rsidRDefault="00005FA8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FA8" w:rsidRPr="00005FA8" w:rsidRDefault="00005FA8" w:rsidP="00005FA8">
            <w:pPr>
              <w:ind w:right="-142"/>
              <w:jc w:val="center"/>
              <w:rPr>
                <w:sz w:val="20"/>
                <w:szCs w:val="20"/>
              </w:rPr>
            </w:pPr>
            <w:r w:rsidRPr="00005FA8">
              <w:rPr>
                <w:sz w:val="20"/>
                <w:szCs w:val="20"/>
              </w:rPr>
              <w:t>местный</w:t>
            </w:r>
          </w:p>
          <w:p w:rsidR="00005FA8" w:rsidRDefault="00005FA8" w:rsidP="00005FA8">
            <w:pPr>
              <w:ind w:right="-142"/>
              <w:jc w:val="center"/>
              <w:rPr>
                <w:sz w:val="20"/>
                <w:szCs w:val="20"/>
              </w:rPr>
            </w:pPr>
            <w:r w:rsidRPr="00005FA8">
              <w:rPr>
                <w:sz w:val="20"/>
                <w:szCs w:val="20"/>
              </w:rPr>
              <w:t>бюджет</w:t>
            </w:r>
          </w:p>
        </w:tc>
        <w:tc>
          <w:tcPr>
            <w:tcW w:w="17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FA8" w:rsidRDefault="00005FA8">
            <w:pPr>
              <w:ind w:right="-142"/>
              <w:jc w:val="center"/>
              <w:rPr>
                <w:sz w:val="20"/>
                <w:szCs w:val="20"/>
              </w:rPr>
            </w:pPr>
          </w:p>
        </w:tc>
      </w:tr>
      <w:tr w:rsidR="00005FA8" w:rsidTr="007B4BD2">
        <w:trPr>
          <w:trHeight w:val="557"/>
          <w:jc w:val="center"/>
        </w:trPr>
        <w:tc>
          <w:tcPr>
            <w:tcW w:w="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A8" w:rsidRDefault="00005FA8">
            <w:pPr>
              <w:ind w:right="-142"/>
              <w:jc w:val="center"/>
              <w:rPr>
                <w:sz w:val="20"/>
                <w:szCs w:val="20"/>
              </w:rPr>
            </w:pPr>
          </w:p>
        </w:tc>
        <w:tc>
          <w:tcPr>
            <w:tcW w:w="2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A8" w:rsidRDefault="00005FA8" w:rsidP="00030C00">
            <w:pPr>
              <w:ind w:right="-142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A8" w:rsidRDefault="00005FA8">
            <w:pPr>
              <w:ind w:right="-142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A8" w:rsidRDefault="00005FA8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133,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A8" w:rsidRDefault="00005FA8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A8" w:rsidRDefault="00005FA8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A8" w:rsidRDefault="00005FA8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133,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A8" w:rsidRPr="00001B6D" w:rsidRDefault="00005FA8">
            <w:pPr>
              <w:ind w:right="-142"/>
              <w:jc w:val="center"/>
              <w:rPr>
                <w:color w:val="000000" w:themeColor="text1"/>
                <w:sz w:val="20"/>
                <w:szCs w:val="20"/>
              </w:rPr>
            </w:pPr>
            <w:r w:rsidRPr="00001B6D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A8" w:rsidRPr="00001B6D" w:rsidRDefault="00005FA8">
            <w:pPr>
              <w:ind w:right="-142"/>
              <w:jc w:val="center"/>
              <w:rPr>
                <w:color w:val="000000" w:themeColor="text1"/>
                <w:sz w:val="20"/>
                <w:szCs w:val="20"/>
              </w:rPr>
            </w:pPr>
            <w:r w:rsidRPr="00001B6D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A8" w:rsidRDefault="00005FA8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A8" w:rsidRDefault="00005FA8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*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A8" w:rsidRDefault="00005FA8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*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FA8" w:rsidRDefault="00005FA8">
            <w:pPr>
              <w:ind w:right="-142"/>
              <w:jc w:val="center"/>
              <w:rPr>
                <w:sz w:val="20"/>
                <w:szCs w:val="20"/>
              </w:rPr>
            </w:pPr>
            <w:r w:rsidRPr="00005FA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7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A8" w:rsidRDefault="00005FA8">
            <w:pPr>
              <w:ind w:right="-142"/>
              <w:jc w:val="center"/>
              <w:rPr>
                <w:sz w:val="20"/>
                <w:szCs w:val="20"/>
              </w:rPr>
            </w:pPr>
          </w:p>
        </w:tc>
      </w:tr>
      <w:tr w:rsidR="0031745C" w:rsidTr="00762698">
        <w:trPr>
          <w:trHeight w:val="607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 w:rsidP="00030C00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030C00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5C" w:rsidRDefault="0031745C">
            <w:pPr>
              <w:ind w:right="-142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готовка основания для укладки травмобезопасной резиновой плитки, заградительной сетки и установки спортивно-технологического оборудования для создания МСП, в соответствии с требованиями производителя, для проведения тестирования  ВФСК ГТО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20</w:t>
            </w:r>
          </w:p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г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5D0853" w:rsidRDefault="00F97D47">
            <w:pPr>
              <w:jc w:val="center"/>
              <w:rPr>
                <w:sz w:val="20"/>
                <w:szCs w:val="20"/>
              </w:rPr>
            </w:pPr>
            <w:r w:rsidRPr="005D0853">
              <w:rPr>
                <w:sz w:val="20"/>
                <w:szCs w:val="20"/>
              </w:rPr>
              <w:t>4 382,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5D0853" w:rsidRDefault="0031745C">
            <w:pPr>
              <w:jc w:val="center"/>
              <w:rPr>
                <w:sz w:val="20"/>
                <w:szCs w:val="20"/>
              </w:rPr>
            </w:pPr>
            <w:r w:rsidRPr="005D0853">
              <w:rPr>
                <w:sz w:val="20"/>
                <w:szCs w:val="20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5D0853" w:rsidRDefault="0031745C">
            <w:pPr>
              <w:jc w:val="center"/>
              <w:rPr>
                <w:sz w:val="20"/>
                <w:szCs w:val="20"/>
              </w:rPr>
            </w:pPr>
            <w:r w:rsidRPr="005D0853">
              <w:rPr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5D0853" w:rsidRDefault="0031745C">
            <w:pPr>
              <w:jc w:val="center"/>
              <w:rPr>
                <w:sz w:val="20"/>
                <w:szCs w:val="20"/>
              </w:rPr>
            </w:pPr>
            <w:r w:rsidRPr="005D0853">
              <w:rPr>
                <w:sz w:val="20"/>
                <w:szCs w:val="20"/>
              </w:rPr>
              <w:t>4 028,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001B6D" w:rsidRDefault="00F97D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1B6D">
              <w:rPr>
                <w:color w:val="000000" w:themeColor="text1"/>
                <w:sz w:val="20"/>
                <w:szCs w:val="20"/>
              </w:rPr>
              <w:t>353,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001B6D" w:rsidRDefault="0031745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1B6D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762698" w:rsidRDefault="0031745C">
            <w:pPr>
              <w:jc w:val="center"/>
              <w:rPr>
                <w:sz w:val="20"/>
                <w:szCs w:val="20"/>
              </w:rPr>
            </w:pPr>
            <w:r w:rsidRPr="00762698">
              <w:rPr>
                <w:sz w:val="20"/>
                <w:szCs w:val="20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*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*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5C" w:rsidRDefault="0031745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1745C" w:rsidRDefault="0031745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1745C" w:rsidRDefault="0031745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1745C" w:rsidRDefault="0031745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1745C" w:rsidRDefault="0031745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1745C" w:rsidRDefault="003174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*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5C" w:rsidRDefault="0031745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1745C" w:rsidRDefault="003174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УКМО</w:t>
            </w:r>
          </w:p>
        </w:tc>
      </w:tr>
      <w:tr w:rsidR="0031745C" w:rsidTr="00762698">
        <w:trPr>
          <w:trHeight w:val="607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5C" w:rsidRDefault="0031745C" w:rsidP="00030C00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030C0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5C" w:rsidRPr="005D0853" w:rsidRDefault="000A3B57">
            <w:pPr>
              <w:ind w:right="-142"/>
              <w:rPr>
                <w:sz w:val="20"/>
                <w:szCs w:val="20"/>
              </w:rPr>
            </w:pPr>
            <w:r w:rsidRPr="005D0853">
              <w:rPr>
                <w:sz w:val="20"/>
                <w:szCs w:val="20"/>
              </w:rPr>
              <w:t>Подготовка основания</w:t>
            </w:r>
            <w:r w:rsidR="00921FAA" w:rsidRPr="005D0853">
              <w:rPr>
                <w:sz w:val="20"/>
                <w:szCs w:val="20"/>
              </w:rPr>
              <w:t xml:space="preserve"> и установка спортивно-технологического оборудования</w:t>
            </w:r>
            <w:r w:rsidRPr="005D0853">
              <w:rPr>
                <w:sz w:val="20"/>
                <w:szCs w:val="20"/>
              </w:rPr>
              <w:t xml:space="preserve"> для создания Физкультурно-оздоровительного ком</w:t>
            </w:r>
            <w:r w:rsidR="00762698" w:rsidRPr="005D0853">
              <w:rPr>
                <w:sz w:val="20"/>
                <w:szCs w:val="20"/>
              </w:rPr>
              <w:t>плекса открытого типа (ФОКОТ)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5C" w:rsidRPr="005D0853" w:rsidRDefault="000A3B57">
            <w:pPr>
              <w:ind w:right="-142"/>
              <w:jc w:val="center"/>
              <w:rPr>
                <w:sz w:val="20"/>
                <w:szCs w:val="20"/>
              </w:rPr>
            </w:pPr>
            <w:r w:rsidRPr="005D0853">
              <w:rPr>
                <w:sz w:val="20"/>
                <w:szCs w:val="20"/>
              </w:rPr>
              <w:t>2020-202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5C" w:rsidRPr="005D0853" w:rsidRDefault="00DF4081">
            <w:pPr>
              <w:jc w:val="center"/>
              <w:rPr>
                <w:sz w:val="20"/>
                <w:szCs w:val="20"/>
              </w:rPr>
            </w:pPr>
            <w:r w:rsidRPr="001F04F3">
              <w:rPr>
                <w:color w:val="000000" w:themeColor="text1"/>
                <w:sz w:val="20"/>
                <w:szCs w:val="20"/>
              </w:rPr>
              <w:t>19 321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5C" w:rsidRPr="005D0853" w:rsidRDefault="000A3B57">
            <w:pPr>
              <w:jc w:val="center"/>
              <w:rPr>
                <w:sz w:val="20"/>
                <w:szCs w:val="20"/>
              </w:rPr>
            </w:pPr>
            <w:r w:rsidRPr="005D0853">
              <w:rPr>
                <w:sz w:val="20"/>
                <w:szCs w:val="20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5C" w:rsidRPr="005D0853" w:rsidRDefault="000A3B57">
            <w:pPr>
              <w:jc w:val="center"/>
              <w:rPr>
                <w:sz w:val="20"/>
                <w:szCs w:val="20"/>
              </w:rPr>
            </w:pPr>
            <w:r w:rsidRPr="005D0853">
              <w:rPr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5C" w:rsidRPr="005D0853" w:rsidRDefault="000A3B57">
            <w:pPr>
              <w:jc w:val="center"/>
              <w:rPr>
                <w:sz w:val="20"/>
                <w:szCs w:val="20"/>
              </w:rPr>
            </w:pPr>
            <w:r w:rsidRPr="005D0853">
              <w:rPr>
                <w:sz w:val="20"/>
                <w:szCs w:val="20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D47" w:rsidRPr="004C2A45" w:rsidRDefault="00001B6D">
            <w:pPr>
              <w:jc w:val="center"/>
              <w:rPr>
                <w:color w:val="FF0000"/>
                <w:sz w:val="20"/>
                <w:szCs w:val="20"/>
              </w:rPr>
            </w:pPr>
            <w:r w:rsidRPr="001F04F3">
              <w:rPr>
                <w:color w:val="000000" w:themeColor="text1"/>
                <w:sz w:val="20"/>
                <w:szCs w:val="20"/>
              </w:rPr>
              <w:t>19 321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5C" w:rsidRPr="005D0853" w:rsidRDefault="000A3B57">
            <w:pPr>
              <w:jc w:val="center"/>
              <w:rPr>
                <w:sz w:val="20"/>
                <w:szCs w:val="20"/>
              </w:rPr>
            </w:pPr>
            <w:r w:rsidRPr="005D0853">
              <w:rPr>
                <w:sz w:val="20"/>
                <w:szCs w:val="20"/>
              </w:rPr>
              <w:t>0,0*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5C" w:rsidRPr="005D0853" w:rsidRDefault="000A3B57">
            <w:pPr>
              <w:jc w:val="center"/>
              <w:rPr>
                <w:sz w:val="20"/>
                <w:szCs w:val="20"/>
              </w:rPr>
            </w:pPr>
            <w:r w:rsidRPr="005D0853">
              <w:rPr>
                <w:sz w:val="20"/>
                <w:szCs w:val="20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5C" w:rsidRDefault="000A3B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5C" w:rsidRDefault="000A3B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00" w:rsidRDefault="00030C0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1745C" w:rsidRDefault="000A3B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5C" w:rsidRDefault="000A3B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УКМО</w:t>
            </w:r>
          </w:p>
        </w:tc>
      </w:tr>
      <w:tr w:rsidR="0031745C" w:rsidTr="007B4BD2">
        <w:trPr>
          <w:trHeight w:val="463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bookmarkStart w:id="28" w:name="_Hlk515473789"/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5C" w:rsidRDefault="0031745C">
            <w:pPr>
              <w:ind w:righ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, в том числе: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7-2024 гг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020684" w:rsidRDefault="00020684" w:rsidP="00734848">
            <w:pPr>
              <w:ind w:right="-142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20684">
              <w:rPr>
                <w:b/>
                <w:color w:val="000000" w:themeColor="text1"/>
                <w:sz w:val="20"/>
                <w:szCs w:val="20"/>
              </w:rPr>
              <w:t>288 868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020684" w:rsidRDefault="0031745C">
            <w:pPr>
              <w:ind w:right="-142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20684">
              <w:rPr>
                <w:b/>
                <w:color w:val="000000" w:themeColor="text1"/>
                <w:sz w:val="20"/>
                <w:szCs w:val="20"/>
              </w:rPr>
              <w:t>30 560,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020684" w:rsidRDefault="0031745C">
            <w:pPr>
              <w:ind w:right="-142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20684">
              <w:rPr>
                <w:b/>
                <w:color w:val="000000" w:themeColor="text1"/>
                <w:sz w:val="20"/>
                <w:szCs w:val="20"/>
              </w:rPr>
              <w:t>44 860,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020684" w:rsidRDefault="0031745C">
            <w:pPr>
              <w:ind w:right="-142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20684">
              <w:rPr>
                <w:b/>
                <w:color w:val="000000" w:themeColor="text1"/>
                <w:sz w:val="20"/>
                <w:szCs w:val="20"/>
              </w:rPr>
              <w:t>94 821,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D47" w:rsidRPr="00020684" w:rsidRDefault="00020684" w:rsidP="00BE114E">
            <w:pPr>
              <w:ind w:right="-142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20684">
              <w:rPr>
                <w:b/>
                <w:color w:val="000000" w:themeColor="text1"/>
                <w:sz w:val="20"/>
                <w:szCs w:val="20"/>
              </w:rPr>
              <w:t>105 399,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734848" w:rsidRDefault="0031745C">
            <w:pPr>
              <w:ind w:right="-142"/>
              <w:jc w:val="center"/>
              <w:rPr>
                <w:b/>
                <w:sz w:val="20"/>
                <w:szCs w:val="20"/>
              </w:rPr>
            </w:pPr>
            <w:r w:rsidRPr="00734848">
              <w:rPr>
                <w:b/>
                <w:sz w:val="20"/>
                <w:szCs w:val="20"/>
              </w:rPr>
              <w:t>3 306,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306,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306,5*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306,5*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5C" w:rsidRDefault="0031745C">
            <w:pPr>
              <w:ind w:right="-14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</w:p>
        </w:tc>
      </w:tr>
      <w:tr w:rsidR="0031745C" w:rsidTr="00762698">
        <w:trPr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5C" w:rsidRDefault="0031745C">
            <w:pPr>
              <w:ind w:righ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областной бюдж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rPr>
                <w:b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020684" w:rsidRDefault="00B9250B">
            <w:pPr>
              <w:ind w:right="-142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20684">
              <w:rPr>
                <w:b/>
                <w:color w:val="000000" w:themeColor="text1"/>
                <w:sz w:val="20"/>
                <w:szCs w:val="20"/>
              </w:rPr>
              <w:t>152 797,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020684" w:rsidRDefault="0031745C">
            <w:pPr>
              <w:ind w:right="-142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20684">
              <w:rPr>
                <w:b/>
                <w:color w:val="000000" w:themeColor="text1"/>
                <w:sz w:val="20"/>
                <w:szCs w:val="20"/>
              </w:rPr>
              <w:t>22 959,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020684" w:rsidRDefault="0031745C">
            <w:pPr>
              <w:ind w:right="-142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20684">
              <w:rPr>
                <w:b/>
                <w:color w:val="000000" w:themeColor="text1"/>
                <w:sz w:val="20"/>
                <w:szCs w:val="20"/>
              </w:rPr>
              <w:t>35 147,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020684" w:rsidRDefault="0031745C">
            <w:pPr>
              <w:ind w:right="-142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20684">
              <w:rPr>
                <w:b/>
                <w:color w:val="000000" w:themeColor="text1"/>
                <w:sz w:val="20"/>
                <w:szCs w:val="20"/>
              </w:rPr>
              <w:t>29 242,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020684" w:rsidRDefault="00B9250B">
            <w:pPr>
              <w:ind w:right="-142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20684">
              <w:rPr>
                <w:b/>
                <w:color w:val="000000" w:themeColor="text1"/>
                <w:sz w:val="20"/>
                <w:szCs w:val="20"/>
              </w:rPr>
              <w:t>65 448,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734848" w:rsidRDefault="0031745C">
            <w:pPr>
              <w:ind w:right="-142"/>
              <w:jc w:val="center"/>
              <w:rPr>
                <w:b/>
                <w:sz w:val="20"/>
                <w:szCs w:val="20"/>
              </w:rPr>
            </w:pPr>
            <w:r w:rsidRPr="00734848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*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*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5C" w:rsidRDefault="0031745C">
            <w:pPr>
              <w:ind w:right="-14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</w:p>
        </w:tc>
      </w:tr>
      <w:tr w:rsidR="0031745C" w:rsidTr="00734848">
        <w:trPr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5C" w:rsidRDefault="0031745C">
            <w:pPr>
              <w:ind w:righ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местный бюдж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rPr>
                <w:b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020684" w:rsidRDefault="00020684" w:rsidP="00734848">
            <w:pPr>
              <w:ind w:right="-142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20684">
              <w:rPr>
                <w:b/>
                <w:color w:val="000000" w:themeColor="text1"/>
                <w:sz w:val="20"/>
                <w:szCs w:val="20"/>
              </w:rPr>
              <w:t>84 875,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020684" w:rsidRDefault="0031745C">
            <w:pPr>
              <w:ind w:right="-142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20684">
              <w:rPr>
                <w:b/>
                <w:color w:val="000000" w:themeColor="text1"/>
                <w:sz w:val="20"/>
                <w:szCs w:val="20"/>
              </w:rPr>
              <w:t>7 601,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020684" w:rsidRDefault="0031745C">
            <w:pPr>
              <w:ind w:right="-142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20684">
              <w:rPr>
                <w:b/>
                <w:color w:val="000000" w:themeColor="text1"/>
                <w:sz w:val="20"/>
                <w:szCs w:val="20"/>
              </w:rPr>
              <w:t>9 713,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020684" w:rsidRDefault="0031745C">
            <w:pPr>
              <w:ind w:right="-142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20684">
              <w:rPr>
                <w:b/>
                <w:color w:val="000000" w:themeColor="text1"/>
                <w:sz w:val="20"/>
                <w:szCs w:val="20"/>
              </w:rPr>
              <w:t>14 384,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D47" w:rsidRPr="00020684" w:rsidRDefault="00020684" w:rsidP="00734848">
            <w:pPr>
              <w:ind w:right="-142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20684">
              <w:rPr>
                <w:b/>
                <w:color w:val="000000" w:themeColor="text1"/>
                <w:sz w:val="20"/>
                <w:szCs w:val="20"/>
              </w:rPr>
              <w:t>39 951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734848" w:rsidRDefault="0031745C">
            <w:pPr>
              <w:ind w:right="-142"/>
              <w:jc w:val="center"/>
              <w:rPr>
                <w:b/>
                <w:sz w:val="20"/>
                <w:szCs w:val="20"/>
              </w:rPr>
            </w:pPr>
            <w:r w:rsidRPr="00734848">
              <w:rPr>
                <w:b/>
                <w:sz w:val="20"/>
                <w:szCs w:val="20"/>
              </w:rPr>
              <w:t>3 306,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306,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306,5*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306,5*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5C" w:rsidRDefault="0031745C">
            <w:pPr>
              <w:ind w:right="-14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</w:p>
        </w:tc>
      </w:tr>
      <w:tr w:rsidR="0031745C" w:rsidTr="00762698">
        <w:trPr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5C" w:rsidRDefault="0031745C">
            <w:pPr>
              <w:tabs>
                <w:tab w:val="left" w:pos="528"/>
              </w:tabs>
              <w:ind w:righ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федеральный бюдж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rPr>
                <w:b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020684" w:rsidRDefault="0031745C">
            <w:pPr>
              <w:ind w:right="-142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20684">
              <w:rPr>
                <w:b/>
                <w:color w:val="000000" w:themeColor="text1"/>
                <w:sz w:val="20"/>
                <w:szCs w:val="20"/>
              </w:rPr>
              <w:t>51 194,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020684" w:rsidRDefault="0031745C">
            <w:pPr>
              <w:ind w:right="-142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20684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020684" w:rsidRDefault="0031745C">
            <w:pPr>
              <w:ind w:right="-142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20684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020684" w:rsidRDefault="0031745C">
            <w:pPr>
              <w:ind w:right="-142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20684">
              <w:rPr>
                <w:b/>
                <w:color w:val="000000" w:themeColor="text1"/>
                <w:sz w:val="20"/>
                <w:szCs w:val="20"/>
              </w:rPr>
              <w:t>51 194,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020684" w:rsidRDefault="0031745C">
            <w:pPr>
              <w:ind w:right="-142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20684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*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*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5C" w:rsidRDefault="0031745C">
            <w:pPr>
              <w:ind w:right="-14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</w:p>
        </w:tc>
        <w:bookmarkEnd w:id="28"/>
      </w:tr>
      <w:tr w:rsidR="0031745C" w:rsidTr="0031745C">
        <w:trPr>
          <w:trHeight w:val="410"/>
          <w:jc w:val="center"/>
        </w:trPr>
        <w:tc>
          <w:tcPr>
            <w:tcW w:w="156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6B558B" w:rsidRDefault="0031745C">
            <w:pPr>
              <w:ind w:right="-142"/>
              <w:jc w:val="center"/>
              <w:rPr>
                <w:b/>
                <w:sz w:val="20"/>
                <w:szCs w:val="20"/>
              </w:rPr>
            </w:pPr>
            <w:r w:rsidRPr="006B558B">
              <w:rPr>
                <w:sz w:val="20"/>
                <w:szCs w:val="20"/>
              </w:rPr>
              <w:br w:type="page"/>
            </w:r>
            <w:r w:rsidRPr="006B558B">
              <w:rPr>
                <w:b/>
                <w:sz w:val="20"/>
                <w:szCs w:val="20"/>
              </w:rPr>
              <w:t>2.</w:t>
            </w:r>
            <w:r w:rsidR="006B558B" w:rsidRPr="006B558B">
              <w:rPr>
                <w:b/>
                <w:sz w:val="20"/>
                <w:szCs w:val="20"/>
              </w:rPr>
              <w:t xml:space="preserve"> </w:t>
            </w:r>
            <w:r w:rsidRPr="006B558B">
              <w:rPr>
                <w:b/>
                <w:sz w:val="20"/>
                <w:szCs w:val="20"/>
              </w:rPr>
              <w:t>ДЕТСКО - ЮНОШЕСКИЙ СПОРТ</w:t>
            </w:r>
          </w:p>
        </w:tc>
      </w:tr>
      <w:tr w:rsidR="0031745C" w:rsidTr="007B4BD2">
        <w:trPr>
          <w:trHeight w:val="559"/>
          <w:jc w:val="center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2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5C" w:rsidRDefault="0031745C">
            <w:pPr>
              <w:ind w:right="-142"/>
              <w:rPr>
                <w:sz w:val="20"/>
                <w:szCs w:val="20"/>
              </w:rPr>
            </w:pPr>
            <w:bookmarkStart w:id="29" w:name="OLE_LINK1"/>
            <w:bookmarkStart w:id="30" w:name="OLE_LINK2"/>
            <w:bookmarkStart w:id="31" w:name="OLE_LINK3"/>
          </w:p>
          <w:p w:rsidR="0031745C" w:rsidRDefault="0031745C">
            <w:pPr>
              <w:ind w:right="-142"/>
              <w:rPr>
                <w:sz w:val="20"/>
                <w:szCs w:val="20"/>
              </w:rPr>
            </w:pPr>
          </w:p>
          <w:p w:rsidR="0031745C" w:rsidRDefault="0031745C">
            <w:pPr>
              <w:ind w:right="-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спортивного инвентаря, оборудования, спортивной формы, а также прочих материалов для улучшения материально-технической базы учреждения</w:t>
            </w:r>
            <w:bookmarkEnd w:id="29"/>
            <w:bookmarkEnd w:id="30"/>
            <w:bookmarkEnd w:id="31"/>
          </w:p>
          <w:p w:rsidR="00185546" w:rsidRDefault="00185546">
            <w:pPr>
              <w:ind w:right="-142"/>
              <w:rPr>
                <w:sz w:val="20"/>
                <w:szCs w:val="20"/>
              </w:rPr>
            </w:pP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2024</w:t>
            </w:r>
            <w:r w:rsidR="00001B6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г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1F04F3" w:rsidRDefault="007824BF">
            <w:pPr>
              <w:ind w:right="-142"/>
              <w:jc w:val="center"/>
              <w:rPr>
                <w:color w:val="000000" w:themeColor="text1"/>
                <w:sz w:val="20"/>
                <w:szCs w:val="20"/>
              </w:rPr>
            </w:pPr>
            <w:r w:rsidRPr="001F04F3">
              <w:rPr>
                <w:color w:val="000000" w:themeColor="text1"/>
                <w:sz w:val="20"/>
                <w:szCs w:val="20"/>
              </w:rPr>
              <w:t>1 962,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,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1F04F3" w:rsidRDefault="007824BF">
            <w:pPr>
              <w:ind w:right="-142"/>
              <w:jc w:val="center"/>
              <w:rPr>
                <w:color w:val="000000" w:themeColor="text1"/>
                <w:sz w:val="20"/>
                <w:szCs w:val="20"/>
              </w:rPr>
            </w:pPr>
            <w:r w:rsidRPr="001F04F3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*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*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bookmarkStart w:id="32" w:name="OLE_LINK4"/>
            <w:bookmarkStart w:id="33" w:name="OLE_LINK5"/>
            <w:r>
              <w:rPr>
                <w:sz w:val="20"/>
                <w:szCs w:val="20"/>
              </w:rPr>
              <w:t>областной бюджет</w:t>
            </w:r>
            <w:bookmarkEnd w:id="32"/>
            <w:bookmarkEnd w:id="33"/>
            <w:r>
              <w:rPr>
                <w:sz w:val="20"/>
                <w:szCs w:val="20"/>
              </w:rPr>
              <w:t>*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СОЦ»</w:t>
            </w:r>
          </w:p>
        </w:tc>
      </w:tr>
      <w:tr w:rsidR="0031745C" w:rsidTr="007B4BD2">
        <w:trPr>
          <w:trHeight w:val="53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020684" w:rsidRDefault="00020684">
            <w:pPr>
              <w:ind w:right="-142"/>
              <w:jc w:val="center"/>
              <w:rPr>
                <w:sz w:val="20"/>
                <w:szCs w:val="20"/>
              </w:rPr>
            </w:pPr>
            <w:r w:rsidRPr="00020684">
              <w:rPr>
                <w:sz w:val="20"/>
                <w:szCs w:val="20"/>
              </w:rPr>
              <w:t>15 166,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020684" w:rsidRDefault="0031745C">
            <w:pPr>
              <w:ind w:right="-142"/>
              <w:jc w:val="center"/>
              <w:rPr>
                <w:sz w:val="20"/>
                <w:szCs w:val="20"/>
              </w:rPr>
            </w:pPr>
            <w:r w:rsidRPr="00020684">
              <w:rPr>
                <w:sz w:val="20"/>
                <w:szCs w:val="20"/>
              </w:rPr>
              <w:t>1 040,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020684" w:rsidRDefault="0031745C">
            <w:pPr>
              <w:ind w:right="-142"/>
              <w:jc w:val="center"/>
              <w:rPr>
                <w:sz w:val="20"/>
                <w:szCs w:val="20"/>
              </w:rPr>
            </w:pPr>
            <w:r w:rsidRPr="00020684">
              <w:rPr>
                <w:sz w:val="20"/>
                <w:szCs w:val="20"/>
              </w:rPr>
              <w:t>1 426,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020684" w:rsidRDefault="0031745C">
            <w:pPr>
              <w:ind w:right="-142"/>
              <w:jc w:val="center"/>
              <w:rPr>
                <w:sz w:val="20"/>
                <w:szCs w:val="20"/>
              </w:rPr>
            </w:pPr>
            <w:r w:rsidRPr="00020684">
              <w:rPr>
                <w:sz w:val="20"/>
                <w:szCs w:val="20"/>
              </w:rPr>
              <w:t>249,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020684" w:rsidRDefault="00020684">
            <w:pPr>
              <w:ind w:right="-142"/>
              <w:jc w:val="center"/>
              <w:rPr>
                <w:sz w:val="20"/>
                <w:szCs w:val="20"/>
              </w:rPr>
            </w:pPr>
            <w:r w:rsidRPr="00020684">
              <w:rPr>
                <w:sz w:val="20"/>
                <w:szCs w:val="20"/>
              </w:rPr>
              <w:t>1 452,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93,7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01,3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01,3*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01,3*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* бюджет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СОЦ»</w:t>
            </w:r>
          </w:p>
        </w:tc>
      </w:tr>
      <w:tr w:rsidR="0031745C" w:rsidTr="00762698">
        <w:trPr>
          <w:trHeight w:val="75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1F04F3" w:rsidRDefault="007824BF">
            <w:pPr>
              <w:ind w:right="-142"/>
              <w:jc w:val="center"/>
              <w:rPr>
                <w:color w:val="000000" w:themeColor="text1"/>
                <w:sz w:val="20"/>
                <w:szCs w:val="20"/>
              </w:rPr>
            </w:pPr>
            <w:r w:rsidRPr="001F04F3">
              <w:rPr>
                <w:color w:val="000000" w:themeColor="text1"/>
                <w:sz w:val="20"/>
                <w:szCs w:val="20"/>
              </w:rPr>
              <w:t>135,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1F04F3" w:rsidRDefault="007824BF">
            <w:pPr>
              <w:ind w:right="-142"/>
              <w:jc w:val="center"/>
              <w:rPr>
                <w:color w:val="000000" w:themeColor="text1"/>
                <w:sz w:val="20"/>
                <w:szCs w:val="20"/>
              </w:rPr>
            </w:pPr>
            <w:r w:rsidRPr="001F04F3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*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*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 софинансиро-ва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rPr>
                <w:sz w:val="20"/>
                <w:szCs w:val="20"/>
              </w:rPr>
            </w:pPr>
          </w:p>
        </w:tc>
      </w:tr>
      <w:tr w:rsidR="0031745C" w:rsidTr="007B4BD2">
        <w:trPr>
          <w:trHeight w:val="562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5C" w:rsidRDefault="0031745C">
            <w:pPr>
              <w:ind w:right="-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ие в соревнованиях Усть-Кутского </w:t>
            </w:r>
            <w:r>
              <w:rPr>
                <w:sz w:val="20"/>
                <w:szCs w:val="20"/>
              </w:rPr>
              <w:lastRenderedPageBreak/>
              <w:t>муниципального образования, Иркутской области, Сибирского федерального округа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7-2024</w:t>
            </w:r>
            <w:r w:rsidR="00001B6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г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 w:rsidP="00B75448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B75448">
              <w:rPr>
                <w:sz w:val="20"/>
                <w:szCs w:val="20"/>
              </w:rPr>
              <w:t> 186,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1,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14,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94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1F04F3" w:rsidRDefault="00B75448">
            <w:pPr>
              <w:ind w:right="-142"/>
              <w:jc w:val="center"/>
              <w:rPr>
                <w:color w:val="000000" w:themeColor="text1"/>
                <w:sz w:val="20"/>
                <w:szCs w:val="20"/>
              </w:rPr>
            </w:pPr>
            <w:r w:rsidRPr="001F04F3">
              <w:rPr>
                <w:color w:val="000000" w:themeColor="text1"/>
                <w:sz w:val="20"/>
                <w:szCs w:val="20"/>
              </w:rPr>
              <w:t>1</w:t>
            </w:r>
            <w:r w:rsidR="00001B6D" w:rsidRPr="001F04F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F04F3">
              <w:rPr>
                <w:color w:val="000000" w:themeColor="text1"/>
                <w:sz w:val="20"/>
                <w:szCs w:val="20"/>
              </w:rPr>
              <w:t>253,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53,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53,2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53,2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53,2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СОЦ»</w:t>
            </w:r>
          </w:p>
        </w:tc>
      </w:tr>
      <w:tr w:rsidR="0031745C" w:rsidTr="003D2335">
        <w:trPr>
          <w:trHeight w:val="1033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3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5C" w:rsidRDefault="0031745C">
            <w:pPr>
              <w:ind w:right="-142"/>
              <w:rPr>
                <w:sz w:val="20"/>
                <w:szCs w:val="20"/>
              </w:rPr>
            </w:pPr>
          </w:p>
          <w:p w:rsidR="0031745C" w:rsidRDefault="0031745C">
            <w:pPr>
              <w:ind w:right="-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ний оздоровительный отдых, учебно-тренировочные сборы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2024 гг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4C2A45" w:rsidRDefault="0031745C">
            <w:pPr>
              <w:ind w:right="-142"/>
              <w:jc w:val="center"/>
              <w:rPr>
                <w:color w:val="FF0000"/>
                <w:sz w:val="20"/>
                <w:szCs w:val="20"/>
              </w:rPr>
            </w:pPr>
            <w:r w:rsidRPr="001F04F3">
              <w:rPr>
                <w:color w:val="000000" w:themeColor="text1"/>
                <w:sz w:val="20"/>
                <w:szCs w:val="20"/>
              </w:rPr>
              <w:t>108,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2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2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2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       бюджет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СОЦ»</w:t>
            </w:r>
          </w:p>
        </w:tc>
      </w:tr>
      <w:tr w:rsidR="0031745C" w:rsidTr="00762698">
        <w:trPr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5C" w:rsidRDefault="0031745C">
            <w:pPr>
              <w:ind w:righ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, в том числе: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020684" w:rsidRDefault="00020684">
            <w:pPr>
              <w:ind w:right="-142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20684">
              <w:rPr>
                <w:b/>
                <w:color w:val="000000" w:themeColor="text1"/>
                <w:sz w:val="20"/>
                <w:szCs w:val="20"/>
              </w:rPr>
              <w:t>29 305,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020684" w:rsidRDefault="0031745C">
            <w:pPr>
              <w:ind w:right="-142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20684">
              <w:rPr>
                <w:b/>
                <w:color w:val="000000" w:themeColor="text1"/>
                <w:sz w:val="20"/>
                <w:szCs w:val="20"/>
              </w:rPr>
              <w:t>2 662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020684" w:rsidRDefault="0031745C">
            <w:pPr>
              <w:ind w:right="-142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20684">
              <w:rPr>
                <w:b/>
                <w:color w:val="000000" w:themeColor="text1"/>
                <w:sz w:val="20"/>
                <w:szCs w:val="20"/>
              </w:rPr>
              <w:t>3 541,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020684" w:rsidRDefault="0031745C">
            <w:pPr>
              <w:ind w:right="-142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20684">
              <w:rPr>
                <w:b/>
                <w:color w:val="000000" w:themeColor="text1"/>
                <w:sz w:val="20"/>
                <w:szCs w:val="20"/>
              </w:rPr>
              <w:t>2 644,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020684" w:rsidRDefault="00020684">
            <w:pPr>
              <w:ind w:right="-142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20684">
              <w:rPr>
                <w:b/>
                <w:color w:val="000000" w:themeColor="text1"/>
                <w:sz w:val="20"/>
                <w:szCs w:val="20"/>
              </w:rPr>
              <w:t>2 813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555,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362,7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362,7*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362,7*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</w:p>
        </w:tc>
      </w:tr>
      <w:tr w:rsidR="0031745C" w:rsidTr="00762698">
        <w:trPr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5C" w:rsidRDefault="0031745C">
            <w:pPr>
              <w:ind w:righ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областной бюджет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020684" w:rsidRDefault="001F04F3">
            <w:pPr>
              <w:ind w:right="-142"/>
              <w:jc w:val="center"/>
              <w:rPr>
                <w:color w:val="000000" w:themeColor="text1"/>
                <w:sz w:val="20"/>
                <w:szCs w:val="20"/>
              </w:rPr>
            </w:pPr>
            <w:r w:rsidRPr="00020684">
              <w:rPr>
                <w:color w:val="000000" w:themeColor="text1"/>
                <w:sz w:val="20"/>
                <w:szCs w:val="20"/>
              </w:rPr>
              <w:t>1 962,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020684" w:rsidRDefault="0031745C">
            <w:pPr>
              <w:ind w:right="-142"/>
              <w:jc w:val="center"/>
              <w:rPr>
                <w:color w:val="000000" w:themeColor="text1"/>
                <w:sz w:val="20"/>
                <w:szCs w:val="20"/>
              </w:rPr>
            </w:pPr>
            <w:r w:rsidRPr="00020684">
              <w:rPr>
                <w:color w:val="000000" w:themeColor="text1"/>
                <w:sz w:val="20"/>
                <w:szCs w:val="20"/>
              </w:rPr>
              <w:t>80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020684" w:rsidRDefault="0031745C">
            <w:pPr>
              <w:ind w:right="-142"/>
              <w:jc w:val="center"/>
              <w:rPr>
                <w:color w:val="000000" w:themeColor="text1"/>
                <w:sz w:val="20"/>
                <w:szCs w:val="20"/>
              </w:rPr>
            </w:pPr>
            <w:r w:rsidRPr="00020684">
              <w:rPr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020684" w:rsidRDefault="0031745C">
            <w:pPr>
              <w:ind w:right="-142"/>
              <w:jc w:val="center"/>
              <w:rPr>
                <w:color w:val="000000" w:themeColor="text1"/>
                <w:sz w:val="20"/>
                <w:szCs w:val="20"/>
              </w:rPr>
            </w:pPr>
            <w:r w:rsidRPr="00020684">
              <w:rPr>
                <w:color w:val="000000" w:themeColor="text1"/>
                <w:sz w:val="20"/>
                <w:szCs w:val="20"/>
              </w:rPr>
              <w:t>662,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020684" w:rsidRDefault="001F04F3">
            <w:pPr>
              <w:ind w:right="-142"/>
              <w:jc w:val="center"/>
              <w:rPr>
                <w:color w:val="000000" w:themeColor="text1"/>
                <w:sz w:val="20"/>
                <w:szCs w:val="20"/>
              </w:rPr>
            </w:pPr>
            <w:r w:rsidRPr="00020684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*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*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</w:p>
        </w:tc>
      </w:tr>
      <w:tr w:rsidR="0031745C" w:rsidTr="00762698">
        <w:trPr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5C" w:rsidRDefault="0031745C">
            <w:pPr>
              <w:ind w:righ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местный бюджет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5C" w:rsidRDefault="0031745C">
            <w:pPr>
              <w:ind w:right="-14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020684" w:rsidRDefault="00020684">
            <w:pPr>
              <w:ind w:right="-142"/>
              <w:jc w:val="center"/>
              <w:rPr>
                <w:color w:val="000000" w:themeColor="text1"/>
                <w:sz w:val="20"/>
                <w:szCs w:val="20"/>
              </w:rPr>
            </w:pPr>
            <w:r w:rsidRPr="00020684">
              <w:rPr>
                <w:color w:val="000000" w:themeColor="text1"/>
                <w:sz w:val="20"/>
                <w:szCs w:val="20"/>
              </w:rPr>
              <w:t>27 343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020684" w:rsidRDefault="0031745C">
            <w:pPr>
              <w:ind w:right="-142"/>
              <w:jc w:val="center"/>
              <w:rPr>
                <w:color w:val="000000" w:themeColor="text1"/>
                <w:sz w:val="20"/>
                <w:szCs w:val="20"/>
              </w:rPr>
            </w:pPr>
            <w:r w:rsidRPr="00020684">
              <w:rPr>
                <w:color w:val="000000" w:themeColor="text1"/>
                <w:sz w:val="20"/>
                <w:szCs w:val="20"/>
              </w:rPr>
              <w:t>1 862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020684" w:rsidRDefault="0031745C">
            <w:pPr>
              <w:ind w:right="-142"/>
              <w:jc w:val="center"/>
              <w:rPr>
                <w:color w:val="000000" w:themeColor="text1"/>
                <w:sz w:val="20"/>
                <w:szCs w:val="20"/>
              </w:rPr>
            </w:pPr>
            <w:r w:rsidRPr="00020684">
              <w:rPr>
                <w:color w:val="000000" w:themeColor="text1"/>
                <w:sz w:val="20"/>
                <w:szCs w:val="20"/>
              </w:rPr>
              <w:t>3 041,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020684" w:rsidRDefault="0031745C">
            <w:pPr>
              <w:ind w:right="-142"/>
              <w:jc w:val="center"/>
              <w:rPr>
                <w:color w:val="000000" w:themeColor="text1"/>
                <w:sz w:val="20"/>
                <w:szCs w:val="20"/>
              </w:rPr>
            </w:pPr>
            <w:r w:rsidRPr="00020684">
              <w:rPr>
                <w:color w:val="000000" w:themeColor="text1"/>
                <w:sz w:val="20"/>
                <w:szCs w:val="20"/>
              </w:rPr>
              <w:t>1 982,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020684" w:rsidRDefault="00020684">
            <w:pPr>
              <w:ind w:right="-142"/>
              <w:jc w:val="center"/>
              <w:rPr>
                <w:color w:val="000000" w:themeColor="text1"/>
                <w:sz w:val="20"/>
                <w:szCs w:val="20"/>
              </w:rPr>
            </w:pPr>
            <w:r w:rsidRPr="00020684">
              <w:rPr>
                <w:color w:val="000000" w:themeColor="text1"/>
                <w:sz w:val="20"/>
                <w:szCs w:val="20"/>
              </w:rPr>
              <w:t>2 813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555,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62,7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62,7*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62,7*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5C" w:rsidRDefault="0031745C">
            <w:pPr>
              <w:ind w:right="-14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5C" w:rsidRDefault="0031745C">
            <w:pPr>
              <w:ind w:right="-142"/>
              <w:jc w:val="center"/>
              <w:rPr>
                <w:b/>
                <w:sz w:val="20"/>
                <w:szCs w:val="20"/>
              </w:rPr>
            </w:pPr>
          </w:p>
        </w:tc>
      </w:tr>
      <w:tr w:rsidR="0031745C" w:rsidTr="0031745C">
        <w:trPr>
          <w:trHeight w:val="582"/>
          <w:jc w:val="center"/>
        </w:trPr>
        <w:tc>
          <w:tcPr>
            <w:tcW w:w="156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4C2A45" w:rsidRDefault="0031745C">
            <w:pPr>
              <w:ind w:right="-142"/>
              <w:jc w:val="center"/>
              <w:rPr>
                <w:b/>
                <w:color w:val="FF0000"/>
                <w:sz w:val="20"/>
                <w:szCs w:val="20"/>
              </w:rPr>
            </w:pPr>
            <w:r w:rsidRPr="006B558B">
              <w:rPr>
                <w:b/>
                <w:color w:val="000000" w:themeColor="text1"/>
                <w:sz w:val="20"/>
                <w:szCs w:val="20"/>
              </w:rPr>
              <w:t>3.ФИЗКУЛЬТУРНО-МАССОВЫЕ И СПОРТИВНЫЕ МЕРОПРИЯТИЯ</w:t>
            </w:r>
          </w:p>
        </w:tc>
      </w:tr>
      <w:tr w:rsidR="0031745C" w:rsidTr="00762698">
        <w:trPr>
          <w:trHeight w:val="841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5C" w:rsidRDefault="0031745C">
            <w:pPr>
              <w:ind w:right="-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проведение чемпионатов города по видам спорта, всероссийских соревнований «Лыжня России», всероссийских соревнований «Кросс наций», спартакиада города среди предприятий, спартакиада старшего поколения, Сельские спортивные игры Усть-Кутского района, участие в спартакиаде северных территорий Иркутской области. Участие в спартакиаде городов Иркутской области. Проведение физкультурно-спортивных мероприятий среди инвалидов.</w:t>
            </w:r>
          </w:p>
          <w:p w:rsidR="00185546" w:rsidRDefault="00185546">
            <w:pPr>
              <w:ind w:right="-142"/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2024</w:t>
            </w:r>
          </w:p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г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7824BF">
            <w:pPr>
              <w:ind w:right="-142"/>
              <w:jc w:val="center"/>
              <w:rPr>
                <w:sz w:val="20"/>
                <w:szCs w:val="20"/>
              </w:rPr>
            </w:pPr>
            <w:r w:rsidRPr="001F04F3">
              <w:rPr>
                <w:color w:val="000000" w:themeColor="text1"/>
                <w:sz w:val="20"/>
                <w:szCs w:val="20"/>
              </w:rPr>
              <w:t>4 350,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6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,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001B6D" w:rsidRDefault="007824BF">
            <w:pPr>
              <w:ind w:right="-142"/>
              <w:jc w:val="center"/>
              <w:rPr>
                <w:color w:val="000000" w:themeColor="text1"/>
                <w:sz w:val="20"/>
                <w:szCs w:val="20"/>
              </w:rPr>
            </w:pPr>
            <w:r w:rsidRPr="001F04F3">
              <w:rPr>
                <w:color w:val="000000" w:themeColor="text1"/>
                <w:sz w:val="20"/>
                <w:szCs w:val="20"/>
              </w:rPr>
              <w:t>459,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,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,4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,4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,4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СОЦ»</w:t>
            </w:r>
          </w:p>
        </w:tc>
      </w:tr>
      <w:tr w:rsidR="0031745C" w:rsidTr="00762698">
        <w:trPr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5C" w:rsidRDefault="0031745C">
            <w:pPr>
              <w:ind w:righ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, в том числе:</w:t>
            </w:r>
          </w:p>
          <w:p w:rsidR="00185546" w:rsidRDefault="00185546">
            <w:pPr>
              <w:ind w:right="-14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5C" w:rsidRDefault="0031745C">
            <w:pPr>
              <w:ind w:right="-142"/>
              <w:rPr>
                <w:b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1F04F3" w:rsidRDefault="007824BF">
            <w:pPr>
              <w:ind w:right="-142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F04F3">
              <w:rPr>
                <w:b/>
                <w:color w:val="000000" w:themeColor="text1"/>
                <w:sz w:val="20"/>
                <w:szCs w:val="20"/>
              </w:rPr>
              <w:t>4 350,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6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7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2,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1F04F3" w:rsidRDefault="007824BF">
            <w:pPr>
              <w:ind w:right="-142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F04F3">
              <w:rPr>
                <w:b/>
                <w:color w:val="000000" w:themeColor="text1"/>
                <w:sz w:val="20"/>
                <w:szCs w:val="20"/>
              </w:rPr>
              <w:t>459,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1,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1,4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1,4*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1,4*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5C" w:rsidRDefault="0031745C">
            <w:pPr>
              <w:ind w:right="-14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5C" w:rsidRDefault="0031745C">
            <w:pPr>
              <w:ind w:right="-142"/>
              <w:jc w:val="center"/>
              <w:rPr>
                <w:b/>
                <w:sz w:val="20"/>
                <w:szCs w:val="20"/>
              </w:rPr>
            </w:pPr>
          </w:p>
        </w:tc>
      </w:tr>
      <w:tr w:rsidR="0031745C" w:rsidTr="00762698">
        <w:trPr>
          <w:trHeight w:val="492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естный бюджет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5C" w:rsidRDefault="0031745C">
            <w:pPr>
              <w:ind w:right="-142"/>
              <w:rPr>
                <w:b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1F04F3" w:rsidRDefault="007824BF">
            <w:pPr>
              <w:ind w:right="-142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F04F3">
              <w:rPr>
                <w:b/>
                <w:color w:val="000000" w:themeColor="text1"/>
                <w:sz w:val="20"/>
                <w:szCs w:val="20"/>
              </w:rPr>
              <w:t>4 350,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6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7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2,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1F04F3" w:rsidRDefault="007824BF">
            <w:pPr>
              <w:ind w:right="-142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F04F3">
              <w:rPr>
                <w:b/>
                <w:color w:val="000000" w:themeColor="text1"/>
                <w:sz w:val="20"/>
                <w:szCs w:val="20"/>
              </w:rPr>
              <w:t>459,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1,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1,4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1,4*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1,4*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5C" w:rsidRDefault="0031745C">
            <w:pPr>
              <w:ind w:right="-14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5C" w:rsidRDefault="0031745C">
            <w:pPr>
              <w:ind w:right="-142"/>
              <w:jc w:val="center"/>
              <w:rPr>
                <w:b/>
                <w:sz w:val="20"/>
                <w:szCs w:val="20"/>
              </w:rPr>
            </w:pPr>
          </w:p>
        </w:tc>
      </w:tr>
      <w:tr w:rsidR="0031745C" w:rsidTr="00762698">
        <w:trPr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5C" w:rsidRDefault="0031745C">
            <w:pPr>
              <w:ind w:righ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по разделам, в том числе: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2024</w:t>
            </w:r>
          </w:p>
          <w:p w:rsidR="0031745C" w:rsidRDefault="0031745C">
            <w:pPr>
              <w:ind w:right="-142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гг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020684" w:rsidRDefault="00020684">
            <w:pPr>
              <w:ind w:right="-142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20684">
              <w:rPr>
                <w:b/>
                <w:color w:val="000000" w:themeColor="text1"/>
                <w:sz w:val="20"/>
                <w:szCs w:val="20"/>
              </w:rPr>
              <w:t>322 523,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020684" w:rsidRDefault="0031745C">
            <w:pPr>
              <w:ind w:right="-142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20684">
              <w:rPr>
                <w:b/>
                <w:color w:val="000000" w:themeColor="text1"/>
                <w:sz w:val="20"/>
                <w:szCs w:val="20"/>
              </w:rPr>
              <w:t>33 848,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020684" w:rsidRDefault="0031745C">
            <w:pPr>
              <w:ind w:right="-142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20684">
              <w:rPr>
                <w:b/>
                <w:color w:val="000000" w:themeColor="text1"/>
                <w:sz w:val="20"/>
                <w:szCs w:val="20"/>
              </w:rPr>
              <w:t>48 889,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020684" w:rsidRDefault="00F97D47" w:rsidP="00762698">
            <w:pPr>
              <w:ind w:right="-142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20684">
              <w:rPr>
                <w:b/>
                <w:color w:val="000000" w:themeColor="text1"/>
                <w:sz w:val="20"/>
                <w:szCs w:val="20"/>
              </w:rPr>
              <w:t>97 999,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020684" w:rsidRDefault="00020684">
            <w:pPr>
              <w:ind w:right="-142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20684">
              <w:rPr>
                <w:b/>
                <w:color w:val="000000" w:themeColor="text1"/>
                <w:sz w:val="20"/>
                <w:szCs w:val="20"/>
              </w:rPr>
              <w:t>108 671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 423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 230,6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 230,6*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 230,6*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СОЦ», Администрация УКМО</w:t>
            </w:r>
          </w:p>
        </w:tc>
      </w:tr>
      <w:tr w:rsidR="0031745C" w:rsidTr="00762698">
        <w:trPr>
          <w:trHeight w:val="424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5C" w:rsidRDefault="0031745C">
            <w:pPr>
              <w:ind w:right="-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бластной бюдж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rPr>
                <w:b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020684" w:rsidRDefault="001F04F3">
            <w:pPr>
              <w:ind w:right="-142"/>
              <w:jc w:val="center"/>
              <w:rPr>
                <w:color w:val="000000" w:themeColor="text1"/>
                <w:sz w:val="20"/>
                <w:szCs w:val="20"/>
              </w:rPr>
            </w:pPr>
            <w:r w:rsidRPr="00020684">
              <w:rPr>
                <w:color w:val="000000" w:themeColor="text1"/>
                <w:sz w:val="20"/>
                <w:szCs w:val="20"/>
              </w:rPr>
              <w:t>154 759,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020684" w:rsidRDefault="0031745C">
            <w:pPr>
              <w:ind w:right="-142"/>
              <w:jc w:val="center"/>
              <w:rPr>
                <w:color w:val="000000" w:themeColor="text1"/>
                <w:sz w:val="20"/>
                <w:szCs w:val="20"/>
              </w:rPr>
            </w:pPr>
            <w:r w:rsidRPr="00020684">
              <w:rPr>
                <w:color w:val="000000" w:themeColor="text1"/>
                <w:sz w:val="20"/>
                <w:szCs w:val="20"/>
              </w:rPr>
              <w:t>23 759,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020684" w:rsidRDefault="0031745C">
            <w:pPr>
              <w:ind w:right="-142"/>
              <w:jc w:val="center"/>
              <w:rPr>
                <w:color w:val="000000" w:themeColor="text1"/>
                <w:sz w:val="20"/>
                <w:szCs w:val="20"/>
              </w:rPr>
            </w:pPr>
            <w:r w:rsidRPr="00020684">
              <w:rPr>
                <w:color w:val="000000" w:themeColor="text1"/>
                <w:sz w:val="20"/>
                <w:szCs w:val="20"/>
              </w:rPr>
              <w:t>35 647,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020684" w:rsidRDefault="0031745C">
            <w:pPr>
              <w:ind w:right="-142"/>
              <w:jc w:val="center"/>
              <w:rPr>
                <w:color w:val="000000" w:themeColor="text1"/>
                <w:sz w:val="20"/>
                <w:szCs w:val="20"/>
              </w:rPr>
            </w:pPr>
            <w:r w:rsidRPr="00020684">
              <w:rPr>
                <w:color w:val="000000" w:themeColor="text1"/>
                <w:sz w:val="20"/>
                <w:szCs w:val="20"/>
              </w:rPr>
              <w:t>29 904,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020684" w:rsidRDefault="001F04F3">
            <w:pPr>
              <w:ind w:right="-142"/>
              <w:jc w:val="center"/>
              <w:rPr>
                <w:color w:val="000000" w:themeColor="text1"/>
                <w:sz w:val="20"/>
                <w:szCs w:val="20"/>
              </w:rPr>
            </w:pPr>
            <w:r w:rsidRPr="00020684">
              <w:rPr>
                <w:color w:val="000000" w:themeColor="text1"/>
                <w:sz w:val="20"/>
                <w:szCs w:val="20"/>
              </w:rPr>
              <w:t>65 448,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*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*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</w:p>
        </w:tc>
      </w:tr>
      <w:tr w:rsidR="0031745C" w:rsidTr="00762698">
        <w:trPr>
          <w:trHeight w:val="424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5C" w:rsidRDefault="0031745C">
            <w:pPr>
              <w:ind w:right="-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естный бюдж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rPr>
                <w:b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020684" w:rsidRDefault="00020684">
            <w:pPr>
              <w:ind w:right="-142"/>
              <w:jc w:val="center"/>
              <w:rPr>
                <w:color w:val="000000" w:themeColor="text1"/>
                <w:sz w:val="20"/>
                <w:szCs w:val="20"/>
              </w:rPr>
            </w:pPr>
            <w:r w:rsidRPr="00020684">
              <w:rPr>
                <w:color w:val="000000" w:themeColor="text1"/>
                <w:sz w:val="20"/>
                <w:szCs w:val="20"/>
              </w:rPr>
              <w:t>116 569,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020684" w:rsidRDefault="0031745C">
            <w:pPr>
              <w:ind w:right="-142"/>
              <w:jc w:val="center"/>
              <w:rPr>
                <w:color w:val="000000" w:themeColor="text1"/>
                <w:sz w:val="20"/>
                <w:szCs w:val="20"/>
              </w:rPr>
            </w:pPr>
            <w:r w:rsidRPr="00020684">
              <w:rPr>
                <w:color w:val="000000" w:themeColor="text1"/>
                <w:sz w:val="20"/>
                <w:szCs w:val="20"/>
              </w:rPr>
              <w:t>10 089,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020684" w:rsidRDefault="0031745C">
            <w:pPr>
              <w:ind w:right="-142"/>
              <w:jc w:val="center"/>
              <w:rPr>
                <w:color w:val="000000" w:themeColor="text1"/>
                <w:sz w:val="20"/>
                <w:szCs w:val="20"/>
              </w:rPr>
            </w:pPr>
            <w:r w:rsidRPr="00020684">
              <w:rPr>
                <w:color w:val="000000" w:themeColor="text1"/>
                <w:sz w:val="20"/>
                <w:szCs w:val="20"/>
              </w:rPr>
              <w:t>13 242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020684" w:rsidRDefault="00E95540" w:rsidP="00762698">
            <w:pPr>
              <w:ind w:right="-142"/>
              <w:jc w:val="center"/>
              <w:rPr>
                <w:color w:val="000000" w:themeColor="text1"/>
                <w:sz w:val="20"/>
                <w:szCs w:val="20"/>
              </w:rPr>
            </w:pPr>
            <w:r w:rsidRPr="00020684">
              <w:rPr>
                <w:color w:val="000000" w:themeColor="text1"/>
                <w:sz w:val="20"/>
                <w:szCs w:val="20"/>
              </w:rPr>
              <w:t>16 899,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020684" w:rsidRDefault="00020684">
            <w:pPr>
              <w:ind w:right="-142"/>
              <w:jc w:val="center"/>
              <w:rPr>
                <w:color w:val="000000" w:themeColor="text1"/>
                <w:sz w:val="20"/>
                <w:szCs w:val="20"/>
              </w:rPr>
            </w:pPr>
            <w:r w:rsidRPr="00020684">
              <w:rPr>
                <w:color w:val="000000" w:themeColor="text1"/>
                <w:sz w:val="20"/>
                <w:szCs w:val="20"/>
              </w:rPr>
              <w:t>43 223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423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230,6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230,6*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230,6*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</w:p>
        </w:tc>
      </w:tr>
      <w:tr w:rsidR="0031745C" w:rsidTr="00762698">
        <w:trPr>
          <w:trHeight w:val="424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5C" w:rsidRDefault="0031745C">
            <w:pPr>
              <w:ind w:right="-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федеральный бюджет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 194,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 194,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4C2A45" w:rsidRDefault="0031745C">
            <w:pPr>
              <w:ind w:right="-142"/>
              <w:jc w:val="center"/>
              <w:rPr>
                <w:color w:val="FF0000"/>
                <w:sz w:val="20"/>
                <w:szCs w:val="20"/>
              </w:rPr>
            </w:pPr>
            <w:r w:rsidRPr="001F04F3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*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*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</w:p>
        </w:tc>
      </w:tr>
    </w:tbl>
    <w:p w:rsidR="0031745C" w:rsidRDefault="0031745C" w:rsidP="0031745C">
      <w:pPr>
        <w:jc w:val="both"/>
      </w:pPr>
    </w:p>
    <w:p w:rsidR="0031745C" w:rsidRDefault="0031745C" w:rsidP="0031745C">
      <w:pPr>
        <w:jc w:val="both"/>
      </w:pPr>
      <w:r>
        <w:t>*объем финансового обеспечения будет уточняться при формировании бюджета на очередной финансовый год.</w:t>
      </w:r>
    </w:p>
    <w:p w:rsidR="0031745C" w:rsidRDefault="0031745C" w:rsidP="0031745C">
      <w:pPr>
        <w:jc w:val="both"/>
      </w:pPr>
    </w:p>
    <w:p w:rsidR="0031745C" w:rsidRDefault="0031745C" w:rsidP="0031745C">
      <w:pPr>
        <w:jc w:val="both"/>
      </w:pPr>
      <w:r>
        <w:t>Сокращения:</w:t>
      </w:r>
    </w:p>
    <w:p w:rsidR="0031745C" w:rsidRDefault="0031745C" w:rsidP="0031745C">
      <w:pPr>
        <w:jc w:val="both"/>
      </w:pPr>
      <w:r>
        <w:t>МКУ «СОЦ» – муниципальное казенное учреждение «Спортивно - оздоровительный центр» УКМО</w:t>
      </w:r>
    </w:p>
    <w:p w:rsidR="0031745C" w:rsidRDefault="0031745C" w:rsidP="0031745C">
      <w:pPr>
        <w:jc w:val="both"/>
      </w:pPr>
      <w:r>
        <w:t>Администрация УКМО – Администрация Усть-Кутского муниципального образования</w:t>
      </w:r>
    </w:p>
    <w:p w:rsidR="0031745C" w:rsidRDefault="0031745C" w:rsidP="0031745C">
      <w:pPr>
        <w:ind w:firstLine="360"/>
        <w:jc w:val="both"/>
      </w:pPr>
    </w:p>
    <w:p w:rsidR="00B25F21" w:rsidRDefault="00B25F21"/>
    <w:sectPr w:rsidR="00B25F21" w:rsidSect="00E25880"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61B" w:rsidRDefault="00F7161B" w:rsidP="00B91ED8">
      <w:r>
        <w:separator/>
      </w:r>
    </w:p>
  </w:endnote>
  <w:endnote w:type="continuationSeparator" w:id="0">
    <w:p w:rsidR="00F7161B" w:rsidRDefault="00F7161B" w:rsidP="00B91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61B" w:rsidRDefault="00F7161B" w:rsidP="00B91ED8">
      <w:r>
        <w:separator/>
      </w:r>
    </w:p>
  </w:footnote>
  <w:footnote w:type="continuationSeparator" w:id="0">
    <w:p w:rsidR="00F7161B" w:rsidRDefault="00F7161B" w:rsidP="00B91E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D1101"/>
    <w:multiLevelType w:val="hybridMultilevel"/>
    <w:tmpl w:val="512A1984"/>
    <w:lvl w:ilvl="0" w:tplc="0419000F">
      <w:start w:val="2"/>
      <w:numFmt w:val="decimal"/>
      <w:lvlText w:val="%1."/>
      <w:lvlJc w:val="left"/>
      <w:pPr>
        <w:ind w:left="3905" w:hanging="360"/>
      </w:pPr>
    </w:lvl>
    <w:lvl w:ilvl="1" w:tplc="04190019">
      <w:start w:val="1"/>
      <w:numFmt w:val="lowerLetter"/>
      <w:lvlText w:val="%2."/>
      <w:lvlJc w:val="left"/>
      <w:pPr>
        <w:ind w:left="4625" w:hanging="360"/>
      </w:pPr>
    </w:lvl>
    <w:lvl w:ilvl="2" w:tplc="0419001B">
      <w:start w:val="1"/>
      <w:numFmt w:val="lowerRoman"/>
      <w:lvlText w:val="%3."/>
      <w:lvlJc w:val="right"/>
      <w:pPr>
        <w:ind w:left="5345" w:hanging="180"/>
      </w:pPr>
    </w:lvl>
    <w:lvl w:ilvl="3" w:tplc="0419000F">
      <w:start w:val="1"/>
      <w:numFmt w:val="decimal"/>
      <w:lvlText w:val="%4."/>
      <w:lvlJc w:val="left"/>
      <w:pPr>
        <w:ind w:left="6065" w:hanging="360"/>
      </w:pPr>
    </w:lvl>
    <w:lvl w:ilvl="4" w:tplc="04190019">
      <w:start w:val="1"/>
      <w:numFmt w:val="lowerLetter"/>
      <w:lvlText w:val="%5."/>
      <w:lvlJc w:val="left"/>
      <w:pPr>
        <w:ind w:left="6785" w:hanging="360"/>
      </w:pPr>
    </w:lvl>
    <w:lvl w:ilvl="5" w:tplc="0419001B">
      <w:start w:val="1"/>
      <w:numFmt w:val="lowerRoman"/>
      <w:lvlText w:val="%6."/>
      <w:lvlJc w:val="right"/>
      <w:pPr>
        <w:ind w:left="7505" w:hanging="180"/>
      </w:pPr>
    </w:lvl>
    <w:lvl w:ilvl="6" w:tplc="0419000F">
      <w:start w:val="1"/>
      <w:numFmt w:val="decimal"/>
      <w:lvlText w:val="%7."/>
      <w:lvlJc w:val="left"/>
      <w:pPr>
        <w:ind w:left="8225" w:hanging="360"/>
      </w:pPr>
    </w:lvl>
    <w:lvl w:ilvl="7" w:tplc="04190019">
      <w:start w:val="1"/>
      <w:numFmt w:val="lowerLetter"/>
      <w:lvlText w:val="%8."/>
      <w:lvlJc w:val="left"/>
      <w:pPr>
        <w:ind w:left="8945" w:hanging="360"/>
      </w:pPr>
    </w:lvl>
    <w:lvl w:ilvl="8" w:tplc="0419001B">
      <w:start w:val="1"/>
      <w:numFmt w:val="lowerRoman"/>
      <w:lvlText w:val="%9."/>
      <w:lvlJc w:val="right"/>
      <w:pPr>
        <w:ind w:left="9665" w:hanging="180"/>
      </w:pPr>
    </w:lvl>
  </w:abstractNum>
  <w:abstractNum w:abstractNumId="1" w15:restartNumberingAfterBreak="0">
    <w:nsid w:val="0A1150DC"/>
    <w:multiLevelType w:val="multilevel"/>
    <w:tmpl w:val="BF1AF4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8842E5"/>
    <w:multiLevelType w:val="multilevel"/>
    <w:tmpl w:val="3A9C0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2F4CA0"/>
    <w:multiLevelType w:val="multilevel"/>
    <w:tmpl w:val="A85091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F921DFE"/>
    <w:multiLevelType w:val="multilevel"/>
    <w:tmpl w:val="C1F46A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B2005D6"/>
    <w:multiLevelType w:val="hybridMultilevel"/>
    <w:tmpl w:val="CF186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0ED"/>
    <w:rsid w:val="00001B6D"/>
    <w:rsid w:val="000023A6"/>
    <w:rsid w:val="00005FA8"/>
    <w:rsid w:val="00020684"/>
    <w:rsid w:val="00026778"/>
    <w:rsid w:val="00030C00"/>
    <w:rsid w:val="000354CD"/>
    <w:rsid w:val="00050652"/>
    <w:rsid w:val="00066A3D"/>
    <w:rsid w:val="000A3B57"/>
    <w:rsid w:val="000C598B"/>
    <w:rsid w:val="00164E83"/>
    <w:rsid w:val="00185546"/>
    <w:rsid w:val="001D4C6B"/>
    <w:rsid w:val="001F04F3"/>
    <w:rsid w:val="0024285B"/>
    <w:rsid w:val="00245D03"/>
    <w:rsid w:val="00281F98"/>
    <w:rsid w:val="002E3966"/>
    <w:rsid w:val="0031745C"/>
    <w:rsid w:val="0032568C"/>
    <w:rsid w:val="0032722A"/>
    <w:rsid w:val="00350303"/>
    <w:rsid w:val="00372C7B"/>
    <w:rsid w:val="003A18F2"/>
    <w:rsid w:val="003B710B"/>
    <w:rsid w:val="003C49C9"/>
    <w:rsid w:val="003D2335"/>
    <w:rsid w:val="003D5CCE"/>
    <w:rsid w:val="003E2025"/>
    <w:rsid w:val="003E4632"/>
    <w:rsid w:val="003E57B1"/>
    <w:rsid w:val="00407C71"/>
    <w:rsid w:val="004100ED"/>
    <w:rsid w:val="00422AAB"/>
    <w:rsid w:val="0042678B"/>
    <w:rsid w:val="004603E7"/>
    <w:rsid w:val="004C2A45"/>
    <w:rsid w:val="004D422E"/>
    <w:rsid w:val="004F53EA"/>
    <w:rsid w:val="00510749"/>
    <w:rsid w:val="005632CD"/>
    <w:rsid w:val="005C3F30"/>
    <w:rsid w:val="005C5C39"/>
    <w:rsid w:val="005D0853"/>
    <w:rsid w:val="0063107C"/>
    <w:rsid w:val="006411DB"/>
    <w:rsid w:val="006A2D89"/>
    <w:rsid w:val="006B558B"/>
    <w:rsid w:val="006C18EA"/>
    <w:rsid w:val="006D3055"/>
    <w:rsid w:val="006D505C"/>
    <w:rsid w:val="006F60AF"/>
    <w:rsid w:val="00734848"/>
    <w:rsid w:val="007452AD"/>
    <w:rsid w:val="00762698"/>
    <w:rsid w:val="007704EB"/>
    <w:rsid w:val="00774C89"/>
    <w:rsid w:val="007824BF"/>
    <w:rsid w:val="00792EBD"/>
    <w:rsid w:val="00796757"/>
    <w:rsid w:val="007B4BD2"/>
    <w:rsid w:val="007F4497"/>
    <w:rsid w:val="00837EAB"/>
    <w:rsid w:val="00874DA4"/>
    <w:rsid w:val="00875E4D"/>
    <w:rsid w:val="0087758C"/>
    <w:rsid w:val="00883733"/>
    <w:rsid w:val="00884240"/>
    <w:rsid w:val="00887510"/>
    <w:rsid w:val="008A3C1A"/>
    <w:rsid w:val="008A42A2"/>
    <w:rsid w:val="008D7815"/>
    <w:rsid w:val="008E01CF"/>
    <w:rsid w:val="00921FAA"/>
    <w:rsid w:val="00952569"/>
    <w:rsid w:val="00954D55"/>
    <w:rsid w:val="00966860"/>
    <w:rsid w:val="009922C8"/>
    <w:rsid w:val="009A38C6"/>
    <w:rsid w:val="009B6515"/>
    <w:rsid w:val="009E3133"/>
    <w:rsid w:val="009F33CD"/>
    <w:rsid w:val="00A06462"/>
    <w:rsid w:val="00A15C18"/>
    <w:rsid w:val="00A44379"/>
    <w:rsid w:val="00A45D71"/>
    <w:rsid w:val="00A546D4"/>
    <w:rsid w:val="00A60161"/>
    <w:rsid w:val="00AA4939"/>
    <w:rsid w:val="00AF28DC"/>
    <w:rsid w:val="00B13B37"/>
    <w:rsid w:val="00B22D7B"/>
    <w:rsid w:val="00B25F21"/>
    <w:rsid w:val="00B31923"/>
    <w:rsid w:val="00B42E44"/>
    <w:rsid w:val="00B43658"/>
    <w:rsid w:val="00B75448"/>
    <w:rsid w:val="00B76B3B"/>
    <w:rsid w:val="00B8141B"/>
    <w:rsid w:val="00B91ED8"/>
    <w:rsid w:val="00B9250B"/>
    <w:rsid w:val="00BB00D1"/>
    <w:rsid w:val="00BE114E"/>
    <w:rsid w:val="00BF14C4"/>
    <w:rsid w:val="00BF4B91"/>
    <w:rsid w:val="00C06400"/>
    <w:rsid w:val="00C41FA2"/>
    <w:rsid w:val="00C50BB3"/>
    <w:rsid w:val="00CC21E0"/>
    <w:rsid w:val="00CE2663"/>
    <w:rsid w:val="00D63B81"/>
    <w:rsid w:val="00D73A7E"/>
    <w:rsid w:val="00D76825"/>
    <w:rsid w:val="00DF4081"/>
    <w:rsid w:val="00DF58F4"/>
    <w:rsid w:val="00E14A94"/>
    <w:rsid w:val="00E25880"/>
    <w:rsid w:val="00E26A49"/>
    <w:rsid w:val="00E46F6D"/>
    <w:rsid w:val="00E51C25"/>
    <w:rsid w:val="00E52479"/>
    <w:rsid w:val="00E703B0"/>
    <w:rsid w:val="00E95540"/>
    <w:rsid w:val="00F02FD4"/>
    <w:rsid w:val="00F563C3"/>
    <w:rsid w:val="00F60A71"/>
    <w:rsid w:val="00F7161B"/>
    <w:rsid w:val="00F9369D"/>
    <w:rsid w:val="00F97D47"/>
    <w:rsid w:val="00FA521A"/>
    <w:rsid w:val="00FB10A0"/>
    <w:rsid w:val="00FC5352"/>
    <w:rsid w:val="00FD1A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EF3B6"/>
  <w15:docId w15:val="{60A58A64-7840-4FB5-9535-6449DB6AC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74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31745C"/>
    <w:pPr>
      <w:spacing w:before="100" w:beforeAutospacing="1" w:after="100" w:afterAutospacing="1"/>
    </w:pPr>
  </w:style>
  <w:style w:type="character" w:customStyle="1" w:styleId="a3">
    <w:name w:val="Верхний колонтитул Знак"/>
    <w:basedOn w:val="a0"/>
    <w:link w:val="a4"/>
    <w:semiHidden/>
    <w:rsid w:val="0031745C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3"/>
    <w:semiHidden/>
    <w:unhideWhenUsed/>
    <w:rsid w:val="0031745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semiHidden/>
    <w:rsid w:val="0031745C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5"/>
    <w:uiPriority w:val="99"/>
    <w:semiHidden/>
    <w:unhideWhenUsed/>
    <w:rsid w:val="0031745C"/>
    <w:pPr>
      <w:tabs>
        <w:tab w:val="center" w:pos="4677"/>
        <w:tab w:val="right" w:pos="9355"/>
      </w:tabs>
    </w:pPr>
  </w:style>
  <w:style w:type="character" w:customStyle="1" w:styleId="a7">
    <w:name w:val="Текст выноски Знак"/>
    <w:basedOn w:val="a0"/>
    <w:link w:val="a8"/>
    <w:semiHidden/>
    <w:rsid w:val="0031745C"/>
    <w:rPr>
      <w:rFonts w:ascii="Tahoma" w:eastAsia="Times New Roman" w:hAnsi="Tahoma" w:cs="Times New Roman"/>
      <w:sz w:val="16"/>
      <w:szCs w:val="16"/>
    </w:rPr>
  </w:style>
  <w:style w:type="paragraph" w:styleId="a8">
    <w:name w:val="Balloon Text"/>
    <w:basedOn w:val="a"/>
    <w:link w:val="a7"/>
    <w:semiHidden/>
    <w:unhideWhenUsed/>
    <w:rsid w:val="0031745C"/>
    <w:rPr>
      <w:rFonts w:ascii="Tahoma" w:hAnsi="Tahoma"/>
      <w:sz w:val="16"/>
      <w:szCs w:val="16"/>
    </w:rPr>
  </w:style>
  <w:style w:type="paragraph" w:styleId="a9">
    <w:name w:val="No Spacing"/>
    <w:uiPriority w:val="1"/>
    <w:qFormat/>
    <w:rsid w:val="0031745C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unhideWhenUsed/>
    <w:rsid w:val="003E463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C1E5A-3909-46C7-BDAF-C894FE545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433</Words>
  <Characters>817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ксана Иосифовна Жукова</cp:lastModifiedBy>
  <cp:revision>4</cp:revision>
  <cp:lastPrinted>2020-08-11T06:16:00Z</cp:lastPrinted>
  <dcterms:created xsi:type="dcterms:W3CDTF">2020-08-12T03:55:00Z</dcterms:created>
  <dcterms:modified xsi:type="dcterms:W3CDTF">2020-08-13T04:49:00Z</dcterms:modified>
</cp:coreProperties>
</file>